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231B3E" w:rsidTr="00231B3E">
        <w:tc>
          <w:tcPr>
            <w:tcW w:w="4621" w:type="dxa"/>
          </w:tcPr>
          <w:p w:rsidR="00231B3E" w:rsidRPr="00231B3E" w:rsidRDefault="00231B3E" w:rsidP="005D07C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2" w:type="dxa"/>
          </w:tcPr>
          <w:p w:rsidR="00231B3E" w:rsidRDefault="00231B3E" w:rsidP="00231B3E">
            <w:pPr>
              <w:spacing w:line="276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31B3E" w:rsidRDefault="00231B3E" w:rsidP="00231B3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1C95">
              <w:rPr>
                <w:rFonts w:ascii="Times New Roman" w:hAnsi="Times New Roman" w:cs="Times New Roman"/>
                <w:b/>
                <w:sz w:val="40"/>
                <w:szCs w:val="40"/>
              </w:rPr>
              <w:t>ALKA KUSAN</w:t>
            </w:r>
          </w:p>
          <w:p w:rsidR="00231B3E" w:rsidRDefault="00231B3E" w:rsidP="00710E2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9186" w:type="dxa"/>
        <w:shd w:val="pct10" w:color="auto" w:fill="auto"/>
        <w:tblLook w:val="04A0" w:firstRow="1" w:lastRow="0" w:firstColumn="1" w:lastColumn="0" w:noHBand="0" w:noVBand="1"/>
      </w:tblPr>
      <w:tblGrid>
        <w:gridCol w:w="9186"/>
      </w:tblGrid>
      <w:tr w:rsidR="00155079" w:rsidRPr="00E27046" w:rsidTr="00155079">
        <w:trPr>
          <w:trHeight w:val="435"/>
        </w:trPr>
        <w:tc>
          <w:tcPr>
            <w:tcW w:w="9186" w:type="dxa"/>
            <w:shd w:val="pct10" w:color="auto" w:fill="auto"/>
          </w:tcPr>
          <w:p w:rsidR="00155079" w:rsidRPr="00227150" w:rsidRDefault="00227150" w:rsidP="00492F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JECTIVE</w:t>
            </w:r>
          </w:p>
        </w:tc>
      </w:tr>
    </w:tbl>
    <w:p w:rsidR="00155079" w:rsidRPr="00E27046" w:rsidRDefault="00BF43BD" w:rsidP="005D07CB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7046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8205D" w:rsidRPr="00E27046">
        <w:rPr>
          <w:rFonts w:ascii="Times New Roman" w:hAnsi="Times New Roman" w:cs="Times New Roman"/>
          <w:color w:val="000000"/>
          <w:sz w:val="26"/>
          <w:szCs w:val="26"/>
        </w:rPr>
        <w:t>      </w:t>
      </w:r>
    </w:p>
    <w:p w:rsidR="00A8205D" w:rsidRPr="00C468A1" w:rsidRDefault="00A05F1C" w:rsidP="005D07CB">
      <w:pPr>
        <w:spacing w:line="276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468A1">
        <w:rPr>
          <w:rFonts w:ascii="Times New Roman" w:hAnsi="Times New Roman" w:cs="Times New Roman"/>
          <w:color w:val="000000" w:themeColor="text1"/>
          <w:shd w:val="clear" w:color="auto" w:fill="FFFFFF"/>
        </w:rPr>
        <w:t>To be involved in work where I can utilize skill and creatively involved with system that effectively contributes to the growth of organization</w:t>
      </w:r>
      <w:r w:rsidR="00853BB6" w:rsidRPr="00C468A1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853BB6" w:rsidRPr="00853BB6" w:rsidRDefault="00853BB6" w:rsidP="005D07CB">
      <w:pPr>
        <w:spacing w:line="276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tbl>
      <w:tblPr>
        <w:tblW w:w="9677" w:type="dxa"/>
        <w:shd w:val="pct10" w:color="auto" w:fill="auto"/>
        <w:tblLook w:val="04A0" w:firstRow="1" w:lastRow="0" w:firstColumn="1" w:lastColumn="0" w:noHBand="0" w:noVBand="1"/>
      </w:tblPr>
      <w:tblGrid>
        <w:gridCol w:w="9186"/>
        <w:gridCol w:w="491"/>
      </w:tblGrid>
      <w:tr w:rsidR="00657269" w:rsidRPr="00E27046" w:rsidTr="005D07CB">
        <w:trPr>
          <w:gridAfter w:val="1"/>
          <w:wAfter w:w="491" w:type="dxa"/>
          <w:trHeight w:val="495"/>
        </w:trPr>
        <w:tc>
          <w:tcPr>
            <w:tcW w:w="9186" w:type="dxa"/>
            <w:shd w:val="pct10" w:color="auto" w:fill="auto"/>
          </w:tcPr>
          <w:p w:rsidR="00657269" w:rsidRPr="00227150" w:rsidRDefault="00227150" w:rsidP="005D07CB">
            <w:pPr>
              <w:spacing w:after="10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71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T SKILLS</w:t>
            </w:r>
          </w:p>
        </w:tc>
      </w:tr>
      <w:tr w:rsidR="00FB4965" w:rsidRPr="00E27046" w:rsidTr="00FB4965">
        <w:tblPrEx>
          <w:shd w:val="clear" w:color="auto" w:fill="auto"/>
        </w:tblPrEx>
        <w:trPr>
          <w:trHeight w:val="1980"/>
        </w:trPr>
        <w:tc>
          <w:tcPr>
            <w:tcW w:w="9677" w:type="dxa"/>
            <w:gridSpan w:val="2"/>
          </w:tcPr>
          <w:p w:rsidR="00FB4965" w:rsidRPr="00E27046" w:rsidRDefault="00FB4965" w:rsidP="005D07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FB4965" w:rsidRPr="00231B3E" w:rsidRDefault="00FB4965" w:rsidP="00492F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1B3E">
              <w:rPr>
                <w:rFonts w:ascii="Times New Roman" w:hAnsi="Times New Roman" w:cs="Times New Roman"/>
                <w:b/>
              </w:rPr>
              <w:t xml:space="preserve">Technologies/Languages   </w:t>
            </w:r>
            <w:r w:rsidR="005E6BB4">
              <w:rPr>
                <w:rFonts w:ascii="Times New Roman" w:hAnsi="Times New Roman" w:cs="Times New Roman"/>
              </w:rPr>
              <w:t>Asp.net 2.0 ,</w:t>
            </w:r>
            <w:r w:rsidRPr="00231B3E">
              <w:rPr>
                <w:rFonts w:ascii="Times New Roman" w:hAnsi="Times New Roman" w:cs="Times New Roman"/>
              </w:rPr>
              <w:t xml:space="preserve"> 3.5,</w:t>
            </w:r>
            <w:r w:rsidR="005E6BB4">
              <w:rPr>
                <w:rFonts w:ascii="Times New Roman" w:hAnsi="Times New Roman" w:cs="Times New Roman"/>
              </w:rPr>
              <w:t>4.0,</w:t>
            </w:r>
            <w:r w:rsidRPr="00231B3E">
              <w:rPr>
                <w:rFonts w:ascii="Times New Roman" w:hAnsi="Times New Roman" w:cs="Times New Roman"/>
                <w:b/>
              </w:rPr>
              <w:t xml:space="preserve"> </w:t>
            </w:r>
            <w:r w:rsidRPr="00231B3E">
              <w:rPr>
                <w:rFonts w:ascii="Times New Roman" w:hAnsi="Times New Roman" w:cs="Times New Roman"/>
              </w:rPr>
              <w:t>C#.net ,Vb.Net 2.0,CSS, HTML, C++</w:t>
            </w:r>
          </w:p>
          <w:p w:rsidR="00FB4965" w:rsidRPr="00231B3E" w:rsidRDefault="00FB4965" w:rsidP="00492F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1B3E">
              <w:rPr>
                <w:rFonts w:ascii="Times New Roman" w:hAnsi="Times New Roman" w:cs="Times New Roman"/>
                <w:b/>
              </w:rPr>
              <w:t xml:space="preserve">DBMS/RDBMS                 </w:t>
            </w:r>
            <w:r w:rsidRPr="00231B3E">
              <w:rPr>
                <w:rFonts w:ascii="Times New Roman" w:hAnsi="Times New Roman" w:cs="Times New Roman"/>
              </w:rPr>
              <w:t>SQL Server 2005 &amp; 2008</w:t>
            </w:r>
          </w:p>
          <w:p w:rsidR="00FB4965" w:rsidRPr="00231B3E" w:rsidRDefault="00FB4965" w:rsidP="00492F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31B3E">
              <w:rPr>
                <w:rFonts w:ascii="Times New Roman" w:hAnsi="Times New Roman" w:cs="Times New Roman"/>
                <w:b/>
              </w:rPr>
              <w:t xml:space="preserve">Operating System              </w:t>
            </w:r>
            <w:r w:rsidRPr="00231B3E">
              <w:rPr>
                <w:rFonts w:ascii="Times New Roman" w:hAnsi="Times New Roman" w:cs="Times New Roman"/>
              </w:rPr>
              <w:t>Windows XP, Windows 7</w:t>
            </w:r>
            <w:r w:rsidR="005E6BB4">
              <w:rPr>
                <w:rFonts w:ascii="Times New Roman" w:hAnsi="Times New Roman" w:cs="Times New Roman"/>
              </w:rPr>
              <w:t>,Windows 10</w:t>
            </w:r>
            <w:r w:rsidRPr="00231B3E">
              <w:rPr>
                <w:rFonts w:ascii="Times New Roman" w:hAnsi="Times New Roman" w:cs="Times New Roman"/>
                <w:b/>
              </w:rPr>
              <w:br/>
              <w:t xml:space="preserve">Other Skills                        </w:t>
            </w:r>
            <w:r w:rsidRPr="00231B3E">
              <w:rPr>
                <w:rFonts w:ascii="Times New Roman" w:hAnsi="Times New Roman" w:cs="Times New Roman"/>
              </w:rPr>
              <w:t>MS Office, MS Excel, MS PowerPoint</w:t>
            </w:r>
          </w:p>
          <w:p w:rsidR="00FB4965" w:rsidRPr="00E27046" w:rsidRDefault="00FB4965" w:rsidP="005D07CB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55079" w:rsidRPr="00E27046" w:rsidTr="005D07CB">
        <w:trPr>
          <w:gridAfter w:val="1"/>
          <w:wAfter w:w="491" w:type="dxa"/>
          <w:trHeight w:val="435"/>
        </w:trPr>
        <w:tc>
          <w:tcPr>
            <w:tcW w:w="9186" w:type="dxa"/>
            <w:shd w:val="pct10" w:color="auto" w:fill="auto"/>
          </w:tcPr>
          <w:p w:rsidR="00155079" w:rsidRPr="00227150" w:rsidRDefault="00227150" w:rsidP="005D07CB">
            <w:pPr>
              <w:spacing w:after="10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71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XPERIENCE</w:t>
            </w:r>
          </w:p>
        </w:tc>
      </w:tr>
    </w:tbl>
    <w:p w:rsidR="00134ED2" w:rsidRDefault="00134ED2" w:rsidP="00134ED2">
      <w:pPr>
        <w:pStyle w:val="ListParagraph"/>
        <w:spacing w:after="100"/>
        <w:ind w:left="270"/>
        <w:rPr>
          <w:rFonts w:ascii="Times New Roman" w:hAnsi="Times New Roman"/>
          <w:color w:val="000000" w:themeColor="text1"/>
          <w:sz w:val="24"/>
          <w:szCs w:val="24"/>
        </w:rPr>
      </w:pPr>
    </w:p>
    <w:p w:rsidR="00155079" w:rsidRPr="00231B3E" w:rsidRDefault="00FB4965" w:rsidP="00134ED2">
      <w:pPr>
        <w:pStyle w:val="ListParagraph"/>
        <w:numPr>
          <w:ilvl w:val="0"/>
          <w:numId w:val="35"/>
        </w:numPr>
        <w:spacing w:after="100" w:line="360" w:lineRule="auto"/>
        <w:ind w:left="270" w:hanging="270"/>
        <w:rPr>
          <w:rFonts w:ascii="Times New Roman" w:hAnsi="Times New Roman"/>
          <w:color w:val="000000" w:themeColor="text1"/>
          <w:sz w:val="24"/>
          <w:szCs w:val="24"/>
        </w:rPr>
      </w:pPr>
      <w:r w:rsidRPr="00231B3E">
        <w:rPr>
          <w:rFonts w:ascii="Times New Roman" w:hAnsi="Times New Roman"/>
          <w:color w:val="000000" w:themeColor="text1"/>
          <w:sz w:val="24"/>
          <w:szCs w:val="24"/>
        </w:rPr>
        <w:t>Software Developer i</w:t>
      </w:r>
      <w:r w:rsidR="00227150" w:rsidRPr="00231B3E">
        <w:rPr>
          <w:rFonts w:ascii="Times New Roman" w:hAnsi="Times New Roman"/>
          <w:color w:val="000000" w:themeColor="text1"/>
          <w:sz w:val="24"/>
          <w:szCs w:val="24"/>
        </w:rPr>
        <w:t>n Bizarre</w:t>
      </w:r>
      <w:r w:rsidR="00A05F1C">
        <w:rPr>
          <w:rFonts w:ascii="Times New Roman" w:hAnsi="Times New Roman"/>
          <w:color w:val="000000" w:themeColor="text1"/>
          <w:sz w:val="24"/>
          <w:szCs w:val="24"/>
        </w:rPr>
        <w:t>FX</w:t>
      </w:r>
      <w:r w:rsidR="00227150" w:rsidRPr="00231B3E">
        <w:rPr>
          <w:rFonts w:ascii="Times New Roman" w:hAnsi="Times New Roman"/>
          <w:color w:val="000000" w:themeColor="text1"/>
          <w:sz w:val="24"/>
          <w:szCs w:val="24"/>
        </w:rPr>
        <w:t xml:space="preserve"> Technologies,</w:t>
      </w:r>
      <w:r w:rsidRPr="00231B3E">
        <w:rPr>
          <w:rFonts w:ascii="Times New Roman" w:hAnsi="Times New Roman"/>
          <w:color w:val="000000" w:themeColor="text1"/>
          <w:sz w:val="24"/>
          <w:szCs w:val="24"/>
        </w:rPr>
        <w:t xml:space="preserve"> Technopark from July 2011 to Aug 2014</w:t>
      </w:r>
    </w:p>
    <w:p w:rsidR="003C20D8" w:rsidRPr="003C20D8" w:rsidRDefault="00FB4965" w:rsidP="00134ED2">
      <w:pPr>
        <w:pStyle w:val="ListParagraph"/>
        <w:numPr>
          <w:ilvl w:val="0"/>
          <w:numId w:val="35"/>
        </w:numPr>
        <w:spacing w:after="100" w:line="360" w:lineRule="auto"/>
        <w:ind w:left="270" w:hanging="270"/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</w:pPr>
      <w:r w:rsidRPr="00231B3E">
        <w:rPr>
          <w:rFonts w:ascii="Times New Roman" w:hAnsi="Times New Roman"/>
          <w:snapToGrid w:val="0"/>
          <w:color w:val="000000" w:themeColor="text1"/>
          <w:sz w:val="24"/>
          <w:szCs w:val="24"/>
        </w:rPr>
        <w:t>Software Trainee/</w:t>
      </w:r>
      <w:r w:rsidR="00227150" w:rsidRPr="00231B3E">
        <w:rPr>
          <w:rFonts w:ascii="Times New Roman" w:hAnsi="Times New Roman"/>
          <w:snapToGrid w:val="0"/>
          <w:color w:val="000000" w:themeColor="text1"/>
          <w:sz w:val="24"/>
          <w:szCs w:val="24"/>
        </w:rPr>
        <w:t>Trainer in</w:t>
      </w:r>
      <w:r w:rsidRPr="00231B3E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Tandem Global, </w:t>
      </w:r>
      <w:r w:rsidR="00231B3E" w:rsidRPr="00231B3E">
        <w:rPr>
          <w:rFonts w:ascii="Times New Roman" w:hAnsi="Times New Roman"/>
          <w:snapToGrid w:val="0"/>
          <w:color w:val="000000" w:themeColor="text1"/>
          <w:sz w:val="24"/>
          <w:szCs w:val="24"/>
        </w:rPr>
        <w:t>Kerala, India</w:t>
      </w:r>
      <w:r w:rsidRPr="00231B3E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from Dec 2010 to June 2011</w:t>
      </w:r>
    </w:p>
    <w:tbl>
      <w:tblPr>
        <w:tblpPr w:leftFromText="180" w:rightFromText="180" w:vertAnchor="text" w:horzAnchor="margin" w:tblpY="177"/>
        <w:tblW w:w="9186" w:type="dxa"/>
        <w:shd w:val="pct10" w:color="auto" w:fill="auto"/>
        <w:tblLook w:val="04A0" w:firstRow="1" w:lastRow="0" w:firstColumn="1" w:lastColumn="0" w:noHBand="0" w:noVBand="1"/>
      </w:tblPr>
      <w:tblGrid>
        <w:gridCol w:w="9186"/>
      </w:tblGrid>
      <w:tr w:rsidR="003C20D8" w:rsidRPr="00E27046" w:rsidTr="00A9023E">
        <w:trPr>
          <w:trHeight w:val="435"/>
        </w:trPr>
        <w:tc>
          <w:tcPr>
            <w:tcW w:w="9186" w:type="dxa"/>
            <w:shd w:val="pct10" w:color="auto" w:fill="auto"/>
          </w:tcPr>
          <w:p w:rsidR="003C20D8" w:rsidRPr="00227150" w:rsidRDefault="003C20D8" w:rsidP="00A9023E">
            <w:pPr>
              <w:spacing w:after="1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1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DUCATION</w:t>
            </w:r>
          </w:p>
        </w:tc>
      </w:tr>
    </w:tbl>
    <w:p w:rsidR="00134ED2" w:rsidRPr="00134ED2" w:rsidRDefault="00134ED2" w:rsidP="00134ED2">
      <w:pPr>
        <w:spacing w:line="360" w:lineRule="auto"/>
        <w:rPr>
          <w:rFonts w:ascii="Times New Roman" w:hAnsi="Times New Roman"/>
          <w:color w:val="000000"/>
        </w:rPr>
      </w:pPr>
    </w:p>
    <w:p w:rsidR="003C20D8" w:rsidRPr="003C20D8" w:rsidRDefault="003C20D8" w:rsidP="00134ED2">
      <w:pPr>
        <w:pStyle w:val="ListParagraph"/>
        <w:numPr>
          <w:ilvl w:val="0"/>
          <w:numId w:val="39"/>
        </w:numPr>
        <w:spacing w:line="360" w:lineRule="auto"/>
        <w:ind w:left="270" w:hanging="270"/>
        <w:rPr>
          <w:rFonts w:ascii="Times New Roman" w:hAnsi="Times New Roman"/>
          <w:color w:val="000000"/>
          <w:sz w:val="24"/>
          <w:szCs w:val="24"/>
        </w:rPr>
      </w:pPr>
      <w:r w:rsidRPr="003C20D8">
        <w:rPr>
          <w:rFonts w:ascii="Times New Roman" w:hAnsi="Times New Roman"/>
          <w:color w:val="000000"/>
          <w:sz w:val="24"/>
          <w:szCs w:val="24"/>
        </w:rPr>
        <w:t xml:space="preserve">M.E </w:t>
      </w:r>
      <w:r w:rsidR="008B420C">
        <w:rPr>
          <w:rFonts w:ascii="Times New Roman" w:hAnsi="Times New Roman"/>
          <w:color w:val="000000"/>
          <w:sz w:val="24"/>
          <w:szCs w:val="24"/>
        </w:rPr>
        <w:t xml:space="preserve">/M.Tech </w:t>
      </w:r>
      <w:r w:rsidRPr="003C20D8">
        <w:rPr>
          <w:rFonts w:ascii="Times New Roman" w:hAnsi="Times New Roman"/>
          <w:color w:val="000000"/>
          <w:sz w:val="24"/>
          <w:szCs w:val="24"/>
        </w:rPr>
        <w:t>Computer Scienc</w:t>
      </w:r>
      <w:r w:rsidR="00A05F1C">
        <w:rPr>
          <w:rFonts w:ascii="Times New Roman" w:hAnsi="Times New Roman"/>
          <w:color w:val="000000"/>
          <w:sz w:val="24"/>
          <w:szCs w:val="24"/>
        </w:rPr>
        <w:t>e in 2016 from Anna University</w:t>
      </w:r>
    </w:p>
    <w:p w:rsidR="003C20D8" w:rsidRPr="003C20D8" w:rsidRDefault="003C20D8" w:rsidP="00134ED2">
      <w:pPr>
        <w:pStyle w:val="ListParagraph"/>
        <w:numPr>
          <w:ilvl w:val="0"/>
          <w:numId w:val="39"/>
        </w:numPr>
        <w:spacing w:line="360" w:lineRule="auto"/>
        <w:ind w:left="180" w:hanging="180"/>
        <w:rPr>
          <w:rFonts w:ascii="Times New Roman" w:hAnsi="Times New Roman"/>
          <w:color w:val="000000"/>
          <w:sz w:val="24"/>
          <w:szCs w:val="24"/>
        </w:rPr>
      </w:pPr>
      <w:r w:rsidRPr="003C20D8">
        <w:rPr>
          <w:rFonts w:ascii="Times New Roman" w:hAnsi="Times New Roman"/>
          <w:color w:val="000000"/>
          <w:sz w:val="24"/>
          <w:szCs w:val="24"/>
        </w:rPr>
        <w:t xml:space="preserve">  B.Tech Information Technology in </w:t>
      </w:r>
      <w:r w:rsidR="00A05F1C">
        <w:rPr>
          <w:rFonts w:ascii="Times New Roman" w:hAnsi="Times New Roman"/>
          <w:color w:val="000000"/>
          <w:sz w:val="24"/>
          <w:szCs w:val="24"/>
        </w:rPr>
        <w:t>2009 from Kerala University</w:t>
      </w:r>
    </w:p>
    <w:p w:rsidR="003C20D8" w:rsidRPr="003C20D8" w:rsidRDefault="003C20D8" w:rsidP="00134ED2">
      <w:pPr>
        <w:pStyle w:val="ListParagraph"/>
        <w:numPr>
          <w:ilvl w:val="0"/>
          <w:numId w:val="39"/>
        </w:numPr>
        <w:spacing w:line="360" w:lineRule="auto"/>
        <w:ind w:left="180" w:hanging="180"/>
        <w:rPr>
          <w:rFonts w:ascii="Times New Roman" w:hAnsi="Times New Roman"/>
          <w:color w:val="000000"/>
          <w:sz w:val="24"/>
          <w:szCs w:val="24"/>
        </w:rPr>
      </w:pPr>
      <w:r w:rsidRPr="003C20D8">
        <w:rPr>
          <w:rFonts w:ascii="Times New Roman" w:hAnsi="Times New Roman"/>
          <w:color w:val="000000"/>
          <w:sz w:val="24"/>
          <w:szCs w:val="24"/>
        </w:rPr>
        <w:t xml:space="preserve">  Twelfth in 2003 from CBSE</w:t>
      </w:r>
    </w:p>
    <w:p w:rsidR="003C20D8" w:rsidRPr="003C20D8" w:rsidRDefault="003C20D8" w:rsidP="00134ED2">
      <w:pPr>
        <w:pStyle w:val="ListParagraph"/>
        <w:numPr>
          <w:ilvl w:val="0"/>
          <w:numId w:val="39"/>
        </w:numPr>
        <w:spacing w:line="360" w:lineRule="auto"/>
        <w:ind w:left="180" w:hanging="180"/>
        <w:rPr>
          <w:rFonts w:ascii="Times New Roman" w:hAnsi="Times New Roman"/>
          <w:color w:val="000000"/>
          <w:sz w:val="24"/>
          <w:szCs w:val="24"/>
        </w:rPr>
      </w:pPr>
      <w:r w:rsidRPr="003C20D8">
        <w:rPr>
          <w:rFonts w:ascii="Times New Roman" w:hAnsi="Times New Roman"/>
          <w:color w:val="000000"/>
          <w:sz w:val="24"/>
          <w:szCs w:val="24"/>
        </w:rPr>
        <w:t xml:space="preserve">  Tenth in 2001 from CBSE </w:t>
      </w:r>
    </w:p>
    <w:tbl>
      <w:tblPr>
        <w:tblW w:w="9186" w:type="dxa"/>
        <w:shd w:val="pct10" w:color="auto" w:fill="auto"/>
        <w:tblLook w:val="04A0" w:firstRow="1" w:lastRow="0" w:firstColumn="1" w:lastColumn="0" w:noHBand="0" w:noVBand="1"/>
      </w:tblPr>
      <w:tblGrid>
        <w:gridCol w:w="9186"/>
      </w:tblGrid>
      <w:tr w:rsidR="000E196C" w:rsidRPr="00E27046" w:rsidTr="00A675E8">
        <w:trPr>
          <w:trHeight w:val="435"/>
        </w:trPr>
        <w:tc>
          <w:tcPr>
            <w:tcW w:w="9186" w:type="dxa"/>
            <w:shd w:val="pct10" w:color="auto" w:fill="auto"/>
          </w:tcPr>
          <w:p w:rsidR="000E196C" w:rsidRPr="00227150" w:rsidRDefault="00227150" w:rsidP="005D07CB">
            <w:pPr>
              <w:spacing w:after="10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71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CADEMIC  PROJECTS</w:t>
            </w:r>
          </w:p>
        </w:tc>
      </w:tr>
    </w:tbl>
    <w:p w:rsidR="00134ED2" w:rsidRDefault="00134ED2" w:rsidP="00134ED2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bCs/>
          <w:color w:val="000000"/>
          <w:sz w:val="24"/>
          <w:szCs w:val="24"/>
        </w:rPr>
      </w:pPr>
    </w:p>
    <w:p w:rsidR="00492F2E" w:rsidRPr="00227CB9" w:rsidRDefault="008C5300" w:rsidP="00134ED2">
      <w:pPr>
        <w:pStyle w:val="ListParagraph"/>
        <w:numPr>
          <w:ilvl w:val="0"/>
          <w:numId w:val="36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bCs/>
          <w:color w:val="000000"/>
          <w:sz w:val="24"/>
          <w:szCs w:val="24"/>
        </w:rPr>
      </w:pPr>
      <w:r w:rsidRPr="007C0E60">
        <w:rPr>
          <w:rFonts w:ascii="Times New Roman" w:hAnsi="Times New Roman"/>
          <w:bCs/>
          <w:color w:val="000000"/>
          <w:sz w:val="24"/>
          <w:szCs w:val="24"/>
        </w:rPr>
        <w:t>Secure and Efficient Access Contro</w:t>
      </w:r>
      <w:r w:rsidR="000727B1" w:rsidRPr="007C0E60">
        <w:rPr>
          <w:rFonts w:ascii="Times New Roman" w:hAnsi="Times New Roman"/>
          <w:bCs/>
          <w:color w:val="000000"/>
          <w:sz w:val="24"/>
          <w:szCs w:val="24"/>
        </w:rPr>
        <w:t>l with Dynamic Policy Updating f</w:t>
      </w:r>
      <w:r w:rsidRPr="007C0E60">
        <w:rPr>
          <w:rFonts w:ascii="Times New Roman" w:hAnsi="Times New Roman"/>
          <w:bCs/>
          <w:color w:val="000000"/>
          <w:sz w:val="24"/>
          <w:szCs w:val="24"/>
        </w:rPr>
        <w:t xml:space="preserve">or Big Data in the </w:t>
      </w:r>
      <w:r w:rsidR="003572F8" w:rsidRPr="007C0E60">
        <w:rPr>
          <w:rFonts w:ascii="Times New Roman" w:hAnsi="Times New Roman"/>
          <w:bCs/>
          <w:color w:val="000000"/>
          <w:sz w:val="24"/>
          <w:szCs w:val="24"/>
        </w:rPr>
        <w:t>Cloud</w:t>
      </w:r>
      <w:r w:rsidR="00AB1D59" w:rsidRPr="007C0E60">
        <w:rPr>
          <w:rFonts w:ascii="Times New Roman" w:hAnsi="Times New Roman"/>
          <w:bCs/>
          <w:color w:val="000000"/>
          <w:sz w:val="24"/>
          <w:szCs w:val="24"/>
        </w:rPr>
        <w:t xml:space="preserve"> using</w:t>
      </w:r>
      <w:r w:rsidR="003572F8" w:rsidRPr="007C0E60">
        <w:rPr>
          <w:rFonts w:ascii="Times New Roman" w:hAnsi="Times New Roman"/>
          <w:bCs/>
          <w:color w:val="000000"/>
          <w:sz w:val="24"/>
          <w:szCs w:val="24"/>
        </w:rPr>
        <w:t xml:space="preserve"> ASP.NET</w:t>
      </w:r>
      <w:r w:rsidR="00AA07F6" w:rsidRPr="007C0E6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727B1" w:rsidRPr="007C0E60">
        <w:rPr>
          <w:rFonts w:ascii="Times New Roman" w:hAnsi="Times New Roman"/>
          <w:bCs/>
          <w:color w:val="000000"/>
          <w:sz w:val="24"/>
          <w:szCs w:val="24"/>
        </w:rPr>
        <w:t>and MS Access</w:t>
      </w:r>
      <w:r w:rsidR="00A00BA2" w:rsidRPr="007C0E60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0727B1" w:rsidRPr="007C0E6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572F8" w:rsidRPr="007C0E60">
        <w:rPr>
          <w:rFonts w:ascii="Times New Roman" w:hAnsi="Times New Roman"/>
          <w:bCs/>
          <w:color w:val="000000"/>
          <w:sz w:val="24"/>
          <w:szCs w:val="24"/>
        </w:rPr>
        <w:t xml:space="preserve">(M.E Third </w:t>
      </w:r>
      <w:r w:rsidR="005D07CB" w:rsidRPr="007C0E60">
        <w:rPr>
          <w:rFonts w:ascii="Times New Roman" w:hAnsi="Times New Roman"/>
          <w:bCs/>
          <w:color w:val="000000"/>
          <w:sz w:val="24"/>
          <w:szCs w:val="24"/>
        </w:rPr>
        <w:t xml:space="preserve">Sem </w:t>
      </w:r>
      <w:r w:rsidR="00AB1D59" w:rsidRPr="007C0E60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3572F8" w:rsidRPr="007C0E60">
        <w:rPr>
          <w:rFonts w:ascii="Times New Roman" w:hAnsi="Times New Roman"/>
          <w:bCs/>
          <w:color w:val="000000"/>
          <w:sz w:val="24"/>
          <w:szCs w:val="24"/>
        </w:rPr>
        <w:t>roject)</w:t>
      </w:r>
    </w:p>
    <w:p w:rsidR="00231B3E" w:rsidRPr="005E6BB4" w:rsidRDefault="00AA07F6" w:rsidP="00134ED2">
      <w:pPr>
        <w:pStyle w:val="ListParagraph"/>
        <w:numPr>
          <w:ilvl w:val="0"/>
          <w:numId w:val="36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5"/>
          <w:szCs w:val="25"/>
        </w:rPr>
      </w:pPr>
      <w:r w:rsidRPr="007C0E60">
        <w:rPr>
          <w:rFonts w:ascii="Times New Roman" w:hAnsi="Times New Roman"/>
          <w:sz w:val="24"/>
          <w:szCs w:val="24"/>
        </w:rPr>
        <w:t>Decentralized Access Control for Anonymous Authentication with Dynamic Policy Upda</w:t>
      </w:r>
      <w:r w:rsidR="00AB1D59" w:rsidRPr="007C0E60">
        <w:rPr>
          <w:rFonts w:ascii="Times New Roman" w:hAnsi="Times New Roman"/>
          <w:sz w:val="24"/>
          <w:szCs w:val="24"/>
        </w:rPr>
        <w:t xml:space="preserve">ting For Big Data In The Cloud using </w:t>
      </w:r>
      <w:r w:rsidRPr="007C0E60">
        <w:rPr>
          <w:rFonts w:ascii="Times New Roman" w:hAnsi="Times New Roman"/>
          <w:sz w:val="24"/>
          <w:szCs w:val="24"/>
        </w:rPr>
        <w:t>ASP.NET and MS Access</w:t>
      </w:r>
      <w:r w:rsidR="00A00BA2" w:rsidRPr="007C0E60">
        <w:rPr>
          <w:rFonts w:ascii="Times New Roman" w:hAnsi="Times New Roman"/>
          <w:sz w:val="24"/>
          <w:szCs w:val="24"/>
        </w:rPr>
        <w:t xml:space="preserve">   </w:t>
      </w:r>
      <w:r w:rsidR="00B02EA5" w:rsidRPr="007C0E60">
        <w:rPr>
          <w:rFonts w:ascii="Times New Roman" w:hAnsi="Times New Roman"/>
          <w:sz w:val="24"/>
          <w:szCs w:val="24"/>
        </w:rPr>
        <w:t xml:space="preserve"> </w:t>
      </w:r>
      <w:r w:rsidRPr="007C0E60">
        <w:rPr>
          <w:rFonts w:ascii="Times New Roman" w:hAnsi="Times New Roman"/>
          <w:sz w:val="24"/>
          <w:szCs w:val="24"/>
        </w:rPr>
        <w:t>(M.E Fourth Sem Project)</w:t>
      </w:r>
    </w:p>
    <w:p w:rsidR="005E6BB4" w:rsidRDefault="005E6BB4" w:rsidP="005E6BB4">
      <w:pPr>
        <w:tabs>
          <w:tab w:val="left" w:pos="270"/>
        </w:tabs>
        <w:spacing w:line="360" w:lineRule="auto"/>
        <w:ind w:left="360"/>
        <w:rPr>
          <w:rFonts w:ascii="Times New Roman" w:hAnsi="Times New Roman"/>
          <w:sz w:val="25"/>
          <w:szCs w:val="25"/>
        </w:rPr>
      </w:pPr>
    </w:p>
    <w:p w:rsidR="005E6BB4" w:rsidRPr="005E6BB4" w:rsidRDefault="005E6BB4" w:rsidP="005E6BB4">
      <w:pPr>
        <w:tabs>
          <w:tab w:val="left" w:pos="270"/>
        </w:tabs>
        <w:spacing w:line="360" w:lineRule="auto"/>
        <w:ind w:left="360"/>
        <w:rPr>
          <w:rFonts w:ascii="Times New Roman" w:hAnsi="Times New Roman"/>
          <w:sz w:val="25"/>
          <w:szCs w:val="25"/>
        </w:rPr>
      </w:pPr>
    </w:p>
    <w:tbl>
      <w:tblPr>
        <w:tblW w:w="9186" w:type="dxa"/>
        <w:shd w:val="pct10" w:color="auto" w:fill="auto"/>
        <w:tblLook w:val="04A0" w:firstRow="1" w:lastRow="0" w:firstColumn="1" w:lastColumn="0" w:noHBand="0" w:noVBand="1"/>
      </w:tblPr>
      <w:tblGrid>
        <w:gridCol w:w="9186"/>
      </w:tblGrid>
      <w:tr w:rsidR="005E6BB4" w:rsidRPr="00C85343" w:rsidTr="003D690E">
        <w:trPr>
          <w:trHeight w:val="435"/>
        </w:trPr>
        <w:tc>
          <w:tcPr>
            <w:tcW w:w="9186" w:type="dxa"/>
            <w:shd w:val="pct10" w:color="auto" w:fill="auto"/>
          </w:tcPr>
          <w:p w:rsidR="005E6BB4" w:rsidRPr="001F28AA" w:rsidRDefault="005E6BB4" w:rsidP="003D690E">
            <w:pPr>
              <w:spacing w:after="10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28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AJOR PROJECTS</w:t>
            </w:r>
          </w:p>
        </w:tc>
      </w:tr>
    </w:tbl>
    <w:p w:rsidR="005E6BB4" w:rsidRPr="005E6BB4" w:rsidRDefault="005E6BB4" w:rsidP="005E6BB4">
      <w:pPr>
        <w:pStyle w:val="ListParagraph"/>
        <w:tabs>
          <w:tab w:val="left" w:pos="720"/>
        </w:tabs>
        <w:spacing w:line="240" w:lineRule="atLeast"/>
        <w:rPr>
          <w:rFonts w:ascii="Times New Roman" w:hAnsi="Times New Roman"/>
          <w:b/>
          <w:bCs/>
          <w:color w:val="000000"/>
        </w:rPr>
      </w:pPr>
    </w:p>
    <w:p w:rsidR="005E6BB4" w:rsidRPr="005E6BB4" w:rsidRDefault="005E6BB4" w:rsidP="005E6BB4">
      <w:pPr>
        <w:tabs>
          <w:tab w:val="left" w:pos="6810"/>
        </w:tabs>
        <w:rPr>
          <w:rFonts w:ascii="Times New Roman" w:hAnsi="Times New Roman"/>
        </w:rPr>
      </w:pPr>
      <w:r w:rsidRPr="005E6BB4">
        <w:rPr>
          <w:rFonts w:ascii="Times New Roman" w:hAnsi="Times New Roman"/>
          <w:b/>
          <w:bCs/>
          <w:color w:val="000000"/>
        </w:rPr>
        <w:t>Jnantours:</w:t>
      </w:r>
      <w:r w:rsidR="00710E26" w:rsidRPr="005E6BB4">
        <w:rPr>
          <w:rFonts w:ascii="Times New Roman" w:hAnsi="Times New Roman"/>
        </w:rPr>
        <w:t xml:space="preserve"> </w:t>
      </w:r>
    </w:p>
    <w:p w:rsidR="005E6BB4" w:rsidRPr="005E6BB4" w:rsidRDefault="005E6BB4" w:rsidP="005E6BB4">
      <w:pPr>
        <w:tabs>
          <w:tab w:val="left" w:pos="6810"/>
        </w:tabs>
        <w:ind w:left="360"/>
        <w:rPr>
          <w:rFonts w:ascii="Times New Roman" w:hAnsi="Times New Roman"/>
        </w:rPr>
      </w:pPr>
    </w:p>
    <w:p w:rsidR="005E6BB4" w:rsidRPr="005E6BB4" w:rsidRDefault="005E6BB4" w:rsidP="005E6BB4">
      <w:pPr>
        <w:spacing w:line="360" w:lineRule="auto"/>
        <w:ind w:left="90"/>
        <w:rPr>
          <w:rFonts w:ascii="Times New Roman" w:hAnsi="Times New Roman"/>
          <w:bCs/>
          <w:snapToGrid w:val="0"/>
          <w:color w:val="000000"/>
        </w:rPr>
      </w:pPr>
      <w:r w:rsidRPr="005E6BB4">
        <w:rPr>
          <w:rFonts w:ascii="Times New Roman" w:hAnsi="Times New Roman"/>
          <w:color w:val="000000"/>
        </w:rPr>
        <w:t xml:space="preserve">             Jnantours is online application that enables travel and hospitality which combines to become full fledge online travel business</w:t>
      </w:r>
      <w:r w:rsidRPr="005E6BB4">
        <w:rPr>
          <w:rFonts w:ascii="Times New Roman" w:hAnsi="Times New Roman"/>
        </w:rPr>
        <w:t xml:space="preserve">. </w:t>
      </w:r>
      <w:r w:rsidRPr="005E6BB4">
        <w:rPr>
          <w:rFonts w:ascii="Times New Roman" w:hAnsi="Times New Roman"/>
          <w:bCs/>
          <w:snapToGrid w:val="0"/>
          <w:color w:val="000000"/>
        </w:rPr>
        <w:t>Hotels can be easily published on the site. Customer can direct reserve a hotel room. Otherwise customer could create enquiry and pay on receiving the offer.</w:t>
      </w:r>
    </w:p>
    <w:p w:rsidR="005E6BB4" w:rsidRPr="005E6BB4" w:rsidRDefault="005E6BB4" w:rsidP="005E6BB4">
      <w:pPr>
        <w:spacing w:line="360" w:lineRule="auto"/>
        <w:ind w:left="90"/>
        <w:rPr>
          <w:rFonts w:ascii="Times New Roman" w:hAnsi="Times New Roman"/>
          <w:bCs/>
          <w:snapToGrid w:val="0"/>
          <w:color w:val="000000"/>
        </w:rPr>
      </w:pPr>
      <w:r>
        <w:rPr>
          <w:rFonts w:ascii="Times New Roman" w:hAnsi="Times New Roman"/>
          <w:bCs/>
          <w:snapToGrid w:val="0"/>
          <w:color w:val="000000"/>
        </w:rPr>
        <w:t xml:space="preserve">            </w:t>
      </w:r>
      <w:r w:rsidRPr="005E6BB4">
        <w:rPr>
          <w:rFonts w:ascii="Times New Roman" w:hAnsi="Times New Roman"/>
          <w:bCs/>
          <w:snapToGrid w:val="0"/>
          <w:color w:val="000000"/>
        </w:rPr>
        <w:t>Main feature is to add agent, on which they get an access code when signing up. So that they can offer and create a reservations. Each agent having access to their dashboard to generate reports, maintain records on all bookings and statement of accounts.</w:t>
      </w:r>
    </w:p>
    <w:p w:rsidR="005E6BB4" w:rsidRPr="005E6BB4" w:rsidRDefault="005E6BB4" w:rsidP="005E6BB4">
      <w:pPr>
        <w:spacing w:line="360" w:lineRule="auto"/>
        <w:ind w:left="90"/>
        <w:rPr>
          <w:rFonts w:ascii="Times New Roman" w:hAnsi="Times New Roman"/>
        </w:rPr>
      </w:pPr>
      <w:r w:rsidRPr="005E6BB4">
        <w:rPr>
          <w:rFonts w:ascii="Times New Roman" w:hAnsi="Times New Roman"/>
          <w:bCs/>
          <w:snapToGrid w:val="0"/>
          <w:color w:val="000000"/>
          <w:u w:val="single"/>
        </w:rPr>
        <w:t>Technology Used</w:t>
      </w:r>
      <w:r w:rsidRPr="005E6BB4">
        <w:rPr>
          <w:rFonts w:ascii="Times New Roman" w:hAnsi="Times New Roman"/>
          <w:bCs/>
          <w:snapToGrid w:val="0"/>
          <w:color w:val="000000"/>
        </w:rPr>
        <w:t xml:space="preserve">: </w:t>
      </w:r>
      <w:r w:rsidRPr="005E6BB4">
        <w:rPr>
          <w:rFonts w:ascii="Times New Roman" w:hAnsi="Times New Roman"/>
        </w:rPr>
        <w:t>VB.NET, Sql Server 2005</w:t>
      </w:r>
    </w:p>
    <w:p w:rsidR="005E6BB4" w:rsidRPr="005E6BB4" w:rsidRDefault="005E6BB4" w:rsidP="005E6BB4">
      <w:pPr>
        <w:spacing w:line="360" w:lineRule="auto"/>
        <w:rPr>
          <w:rFonts w:ascii="Times New Roman" w:hAnsi="Times New Roman"/>
        </w:rPr>
      </w:pPr>
      <w:r w:rsidRPr="005E6BB4">
        <w:rPr>
          <w:rFonts w:ascii="Times New Roman" w:hAnsi="Times New Roman"/>
          <w:bCs/>
          <w:color w:val="000000"/>
        </w:rPr>
        <w:t xml:space="preserve"> </w:t>
      </w:r>
      <w:r w:rsidRPr="005E6BB4">
        <w:rPr>
          <w:rFonts w:ascii="Times New Roman" w:hAnsi="Times New Roman"/>
          <w:b/>
          <w:bCs/>
          <w:color w:val="000000"/>
        </w:rPr>
        <w:t>Anseyagilitwala</w:t>
      </w:r>
      <w:r w:rsidR="00710E26" w:rsidRPr="005E6BB4">
        <w:rPr>
          <w:rFonts w:ascii="Times New Roman" w:hAnsi="Times New Roman"/>
        </w:rPr>
        <w:t xml:space="preserve"> </w:t>
      </w:r>
    </w:p>
    <w:p w:rsidR="005E6BB4" w:rsidRPr="005E6BB4" w:rsidRDefault="005E6BB4" w:rsidP="005E6BB4">
      <w:pPr>
        <w:spacing w:line="360" w:lineRule="auto"/>
        <w:ind w:left="90"/>
        <w:rPr>
          <w:rFonts w:ascii="Times New Roman" w:hAnsi="Times New Roman"/>
          <w:bCs/>
          <w:snapToGrid w:val="0"/>
          <w:color w:val="000000"/>
        </w:rPr>
      </w:pPr>
      <w:r w:rsidRPr="005E6B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</w:t>
      </w:r>
      <w:r w:rsidRPr="005E6BB4">
        <w:rPr>
          <w:rFonts w:ascii="Times New Roman" w:hAnsi="Times New Roman"/>
        </w:rPr>
        <w:t>Anseyagiltwala is online designer store that offers exclusive designer wear from Bahrain fashion designer named anseya.Customer can select product from information given like fabric type, sizes and color.</w:t>
      </w:r>
      <w:r w:rsidRPr="005E6BB4">
        <w:rPr>
          <w:rFonts w:ascii="Times New Roman" w:hAnsi="Times New Roman"/>
          <w:bCs/>
          <w:snapToGrid w:val="0"/>
          <w:color w:val="000000"/>
        </w:rPr>
        <w:t xml:space="preserve"> They can send an enquiry and pay on receiving the offer</w:t>
      </w:r>
    </w:p>
    <w:p w:rsidR="005E6BB4" w:rsidRPr="005E6BB4" w:rsidRDefault="005E6BB4" w:rsidP="005E6BB4">
      <w:pPr>
        <w:spacing w:line="360" w:lineRule="auto"/>
        <w:ind w:left="90"/>
        <w:rPr>
          <w:rFonts w:ascii="Times New Roman" w:hAnsi="Times New Roman"/>
        </w:rPr>
      </w:pPr>
      <w:r w:rsidRPr="005E6BB4">
        <w:rPr>
          <w:rFonts w:ascii="Times New Roman" w:hAnsi="Times New Roman"/>
          <w:bCs/>
          <w:snapToGrid w:val="0"/>
          <w:color w:val="000000"/>
          <w:u w:val="single"/>
        </w:rPr>
        <w:t>Technology Used</w:t>
      </w:r>
      <w:r w:rsidRPr="005E6BB4">
        <w:rPr>
          <w:rFonts w:ascii="Times New Roman" w:hAnsi="Times New Roman"/>
          <w:bCs/>
          <w:snapToGrid w:val="0"/>
          <w:color w:val="000000"/>
        </w:rPr>
        <w:t xml:space="preserve">: </w:t>
      </w:r>
      <w:r w:rsidRPr="005E6BB4">
        <w:rPr>
          <w:rFonts w:ascii="Times New Roman" w:hAnsi="Times New Roman"/>
        </w:rPr>
        <w:t xml:space="preserve">ASP.NET with C#, Sql Server 2005 </w:t>
      </w:r>
    </w:p>
    <w:p w:rsidR="005E6BB4" w:rsidRPr="005E6BB4" w:rsidRDefault="005E6BB4" w:rsidP="005E6BB4">
      <w:pPr>
        <w:spacing w:line="360" w:lineRule="auto"/>
        <w:rPr>
          <w:rFonts w:ascii="Times New Roman" w:hAnsi="Times New Roman"/>
        </w:rPr>
      </w:pPr>
      <w:r w:rsidRPr="005E6BB4">
        <w:rPr>
          <w:rFonts w:ascii="Times New Roman" w:hAnsi="Times New Roman"/>
          <w:b/>
        </w:rPr>
        <w:t>Juffairgrand:</w:t>
      </w:r>
      <w:r w:rsidR="00710E26" w:rsidRPr="005E6BB4">
        <w:rPr>
          <w:rFonts w:ascii="Times New Roman" w:hAnsi="Times New Roman"/>
        </w:rPr>
        <w:t xml:space="preserve"> </w:t>
      </w:r>
    </w:p>
    <w:p w:rsidR="005E6BB4" w:rsidRPr="005E6BB4" w:rsidRDefault="005E6BB4" w:rsidP="005E6BB4">
      <w:pPr>
        <w:spacing w:line="360" w:lineRule="auto"/>
        <w:ind w:left="90"/>
        <w:rPr>
          <w:rFonts w:ascii="Times New Roman" w:hAnsi="Times New Roman"/>
        </w:rPr>
      </w:pPr>
      <w:r w:rsidRPr="005E6BB4">
        <w:rPr>
          <w:rFonts w:ascii="Times New Roman" w:hAnsi="Times New Roman"/>
        </w:rPr>
        <w:t xml:space="preserve">                Juffairgrand is hotel website, where customer can reserve the hotel rooms or by sending an enquiry.</w:t>
      </w:r>
    </w:p>
    <w:p w:rsidR="00134ED2" w:rsidRDefault="005E6BB4" w:rsidP="005E6BB4">
      <w:pPr>
        <w:spacing w:line="360" w:lineRule="auto"/>
        <w:ind w:left="90"/>
        <w:rPr>
          <w:rFonts w:ascii="Times New Roman" w:hAnsi="Times New Roman"/>
        </w:rPr>
      </w:pPr>
      <w:r w:rsidRPr="005E6BB4">
        <w:rPr>
          <w:rFonts w:ascii="Times New Roman" w:hAnsi="Times New Roman"/>
          <w:bCs/>
          <w:snapToGrid w:val="0"/>
          <w:color w:val="000000"/>
          <w:u w:val="single"/>
        </w:rPr>
        <w:t>Technology Used</w:t>
      </w:r>
      <w:r w:rsidRPr="005E6BB4">
        <w:rPr>
          <w:rFonts w:ascii="Times New Roman" w:hAnsi="Times New Roman"/>
          <w:bCs/>
          <w:snapToGrid w:val="0"/>
          <w:color w:val="000000"/>
        </w:rPr>
        <w:t xml:space="preserve">: </w:t>
      </w:r>
      <w:r w:rsidRPr="005E6BB4">
        <w:rPr>
          <w:rFonts w:ascii="Times New Roman" w:hAnsi="Times New Roman"/>
        </w:rPr>
        <w:t>ASP.NET with C#</w:t>
      </w:r>
    </w:p>
    <w:p w:rsidR="00C113D7" w:rsidRPr="005E6BB4" w:rsidRDefault="00C113D7" w:rsidP="005E6BB4">
      <w:pPr>
        <w:spacing w:line="360" w:lineRule="auto"/>
        <w:ind w:left="90"/>
        <w:rPr>
          <w:rFonts w:ascii="Times New Roman" w:hAnsi="Times New Roman"/>
        </w:rPr>
      </w:pPr>
    </w:p>
    <w:tbl>
      <w:tblPr>
        <w:tblpPr w:leftFromText="180" w:rightFromText="180" w:vertAnchor="text" w:horzAnchor="margin" w:tblpY="177"/>
        <w:tblW w:w="9186" w:type="dxa"/>
        <w:shd w:val="pct10" w:color="auto" w:fill="auto"/>
        <w:tblLook w:val="04A0" w:firstRow="1" w:lastRow="0" w:firstColumn="1" w:lastColumn="0" w:noHBand="0" w:noVBand="1"/>
      </w:tblPr>
      <w:tblGrid>
        <w:gridCol w:w="9186"/>
      </w:tblGrid>
      <w:tr w:rsidR="007173CF" w:rsidRPr="00E27046" w:rsidTr="00A9023E">
        <w:trPr>
          <w:trHeight w:val="435"/>
        </w:trPr>
        <w:tc>
          <w:tcPr>
            <w:tcW w:w="9186" w:type="dxa"/>
            <w:shd w:val="pct10" w:color="auto" w:fill="auto"/>
          </w:tcPr>
          <w:p w:rsidR="007173CF" w:rsidRPr="007C0E60" w:rsidRDefault="007173CF" w:rsidP="00A9023E">
            <w:pPr>
              <w:spacing w:after="1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ERTIFICATES</w:t>
            </w:r>
          </w:p>
        </w:tc>
      </w:tr>
    </w:tbl>
    <w:p w:rsidR="007173CF" w:rsidRPr="007173CF" w:rsidRDefault="007173CF" w:rsidP="00134ED2">
      <w:pPr>
        <w:tabs>
          <w:tab w:val="left" w:pos="270"/>
        </w:tabs>
        <w:rPr>
          <w:rFonts w:ascii="Times New Roman" w:hAnsi="Times New Roman"/>
          <w:sz w:val="25"/>
          <w:szCs w:val="25"/>
        </w:rPr>
      </w:pPr>
    </w:p>
    <w:p w:rsidR="007173CF" w:rsidRPr="007173CF" w:rsidRDefault="003C20D8" w:rsidP="00134ED2">
      <w:pPr>
        <w:pStyle w:val="ListParagraph"/>
        <w:numPr>
          <w:ilvl w:val="0"/>
          <w:numId w:val="40"/>
        </w:numPr>
        <w:tabs>
          <w:tab w:val="left" w:pos="270"/>
        </w:tabs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QB C</w:t>
      </w:r>
      <w:r w:rsidR="007173CF" w:rsidRPr="007173CF">
        <w:rPr>
          <w:rFonts w:ascii="Times New Roman" w:hAnsi="Times New Roman"/>
          <w:sz w:val="24"/>
          <w:szCs w:val="24"/>
        </w:rPr>
        <w:t>ertification</w:t>
      </w:r>
    </w:p>
    <w:p w:rsidR="007173CF" w:rsidRDefault="007173CF" w:rsidP="00134ED2">
      <w:pPr>
        <w:pStyle w:val="ListParagraph"/>
        <w:numPr>
          <w:ilvl w:val="0"/>
          <w:numId w:val="40"/>
        </w:numPr>
        <w:tabs>
          <w:tab w:val="left" w:pos="270"/>
        </w:tabs>
        <w:ind w:left="270" w:hanging="270"/>
        <w:rPr>
          <w:rFonts w:ascii="Times New Roman" w:hAnsi="Times New Roman"/>
          <w:sz w:val="24"/>
          <w:szCs w:val="24"/>
        </w:rPr>
      </w:pPr>
      <w:r w:rsidRPr="0025624E">
        <w:rPr>
          <w:rFonts w:ascii="Times New Roman" w:hAnsi="Times New Roman"/>
          <w:sz w:val="24"/>
          <w:szCs w:val="24"/>
        </w:rPr>
        <w:t xml:space="preserve">Certificate </w:t>
      </w:r>
      <w:r w:rsidR="0025624E" w:rsidRPr="0025624E">
        <w:rPr>
          <w:rFonts w:ascii="Times New Roman" w:hAnsi="Times New Roman"/>
          <w:color w:val="000000"/>
          <w:sz w:val="24"/>
          <w:szCs w:val="24"/>
        </w:rPr>
        <w:t>of Participation</w:t>
      </w:r>
      <w:r w:rsidR="0025624E" w:rsidRPr="0025624E">
        <w:rPr>
          <w:rFonts w:ascii="Times New Roman" w:hAnsi="Times New Roman"/>
          <w:sz w:val="24"/>
          <w:szCs w:val="24"/>
        </w:rPr>
        <w:t xml:space="preserve"> in </w:t>
      </w:r>
      <w:r w:rsidRPr="0025624E">
        <w:rPr>
          <w:rFonts w:ascii="Times New Roman" w:hAnsi="Times New Roman"/>
          <w:sz w:val="24"/>
          <w:szCs w:val="24"/>
        </w:rPr>
        <w:t>Microsoft TechDays</w:t>
      </w:r>
    </w:p>
    <w:p w:rsidR="00C113D7" w:rsidRDefault="00C113D7" w:rsidP="00C113D7">
      <w:pPr>
        <w:pStyle w:val="ListParagraph"/>
        <w:tabs>
          <w:tab w:val="left" w:pos="270"/>
        </w:tabs>
        <w:ind w:left="270"/>
        <w:rPr>
          <w:rFonts w:ascii="Times New Roman" w:hAnsi="Times New Roman"/>
          <w:sz w:val="24"/>
          <w:szCs w:val="24"/>
        </w:rPr>
      </w:pPr>
    </w:p>
    <w:tbl>
      <w:tblPr>
        <w:tblW w:w="9186" w:type="dxa"/>
        <w:shd w:val="pct10" w:color="auto" w:fill="auto"/>
        <w:tblLook w:val="04A0" w:firstRow="1" w:lastRow="0" w:firstColumn="1" w:lastColumn="0" w:noHBand="0" w:noVBand="1"/>
      </w:tblPr>
      <w:tblGrid>
        <w:gridCol w:w="9186"/>
      </w:tblGrid>
      <w:tr w:rsidR="0025624E" w:rsidRPr="00C935C6" w:rsidTr="00A9023E">
        <w:trPr>
          <w:trHeight w:val="435"/>
        </w:trPr>
        <w:tc>
          <w:tcPr>
            <w:tcW w:w="9186" w:type="dxa"/>
            <w:shd w:val="pct10" w:color="auto" w:fill="auto"/>
          </w:tcPr>
          <w:p w:rsidR="0025624E" w:rsidRPr="0025624E" w:rsidRDefault="0025624E" w:rsidP="00A9023E">
            <w:pPr>
              <w:spacing w:after="10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562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DDITIONAL INFORMATION</w:t>
            </w:r>
          </w:p>
        </w:tc>
      </w:tr>
    </w:tbl>
    <w:p w:rsidR="0025624E" w:rsidRPr="00C935C6" w:rsidRDefault="0025624E" w:rsidP="0025624E">
      <w:pPr>
        <w:tabs>
          <w:tab w:val="left" w:pos="720"/>
        </w:tabs>
        <w:spacing w:line="240" w:lineRule="atLeast"/>
        <w:rPr>
          <w:rFonts w:ascii="Times New Roman" w:hAnsi="Times New Roman" w:cs="Times New Roman"/>
          <w:color w:val="000000"/>
          <w:sz w:val="25"/>
          <w:szCs w:val="25"/>
        </w:rPr>
      </w:pPr>
    </w:p>
    <w:p w:rsidR="0025624E" w:rsidRPr="0025624E" w:rsidRDefault="0025624E" w:rsidP="00134ED2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62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xcellent Communication Skill.</w:t>
      </w:r>
    </w:p>
    <w:p w:rsidR="0025624E" w:rsidRPr="0025624E" w:rsidRDefault="0025624E" w:rsidP="00134ED2">
      <w:pPr>
        <w:pStyle w:val="ListParagraph"/>
        <w:numPr>
          <w:ilvl w:val="0"/>
          <w:numId w:val="41"/>
        </w:numPr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2562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fessional and energetic work attitude.</w:t>
      </w:r>
    </w:p>
    <w:p w:rsidR="0025624E" w:rsidRPr="0025624E" w:rsidRDefault="0025624E" w:rsidP="00134ED2">
      <w:pPr>
        <w:pStyle w:val="ListParagraph"/>
        <w:numPr>
          <w:ilvl w:val="0"/>
          <w:numId w:val="41"/>
        </w:numPr>
        <w:ind w:left="180" w:hanging="1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2562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od eye for detail well organized, skilled in setting priorities. </w:t>
      </w:r>
    </w:p>
    <w:p w:rsidR="0025624E" w:rsidRPr="0025624E" w:rsidRDefault="0025624E" w:rsidP="00134ED2">
      <w:pPr>
        <w:pStyle w:val="ListParagraph"/>
        <w:numPr>
          <w:ilvl w:val="0"/>
          <w:numId w:val="41"/>
        </w:numPr>
        <w:ind w:left="180" w:hanging="1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2562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ven record of innovative and effective staff development. </w:t>
      </w:r>
    </w:p>
    <w:p w:rsidR="0025624E" w:rsidRPr="0025624E" w:rsidRDefault="0025624E" w:rsidP="00134ED2">
      <w:pPr>
        <w:pStyle w:val="ListParagraph"/>
        <w:numPr>
          <w:ilvl w:val="0"/>
          <w:numId w:val="41"/>
        </w:numPr>
        <w:ind w:left="180" w:hanging="1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2562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rong commitment.</w:t>
      </w:r>
    </w:p>
    <w:p w:rsidR="0025624E" w:rsidRDefault="0025624E" w:rsidP="00134ED2">
      <w:pPr>
        <w:pStyle w:val="ListParagraph"/>
        <w:numPr>
          <w:ilvl w:val="0"/>
          <w:numId w:val="41"/>
        </w:numPr>
        <w:ind w:left="180" w:hanging="1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2562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bility to maintain confidentiality.</w:t>
      </w:r>
    </w:p>
    <w:p w:rsidR="00453A8D" w:rsidRDefault="00453A8D" w:rsidP="00453A8D">
      <w:pPr>
        <w:pStyle w:val="ListParagraph"/>
        <w:ind w:left="1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53A8D" w:rsidRDefault="00453A8D" w:rsidP="00453A8D">
      <w:pPr>
        <w:pStyle w:val="ListParagraph"/>
        <w:ind w:left="1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53A8D" w:rsidRDefault="00453A8D" w:rsidP="00453A8D">
      <w:pPr>
        <w:pStyle w:val="ListParagraph"/>
        <w:ind w:left="1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53A8D" w:rsidRPr="0025624E" w:rsidRDefault="00453A8D" w:rsidP="00453A8D">
      <w:pPr>
        <w:pStyle w:val="ListParagraph"/>
        <w:ind w:left="1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177"/>
        <w:tblW w:w="9186" w:type="dxa"/>
        <w:shd w:val="pct10" w:color="auto" w:fill="auto"/>
        <w:tblLook w:val="04A0" w:firstRow="1" w:lastRow="0" w:firstColumn="1" w:lastColumn="0" w:noHBand="0" w:noVBand="1"/>
      </w:tblPr>
      <w:tblGrid>
        <w:gridCol w:w="9186"/>
      </w:tblGrid>
      <w:tr w:rsidR="00231B3E" w:rsidRPr="00E27046" w:rsidTr="00A9023E">
        <w:trPr>
          <w:trHeight w:val="435"/>
        </w:trPr>
        <w:tc>
          <w:tcPr>
            <w:tcW w:w="9186" w:type="dxa"/>
            <w:shd w:val="pct10" w:color="auto" w:fill="auto"/>
          </w:tcPr>
          <w:p w:rsidR="00231B3E" w:rsidRPr="007C0E60" w:rsidRDefault="007C0E60" w:rsidP="00A9023E">
            <w:pPr>
              <w:spacing w:after="1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E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  <w:r w:rsidRPr="007C0E60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  <w:t>NTERNATIONAL CONFERENCES</w:t>
            </w:r>
          </w:p>
        </w:tc>
      </w:tr>
    </w:tbl>
    <w:p w:rsidR="007C0E60" w:rsidRPr="00A05F1C" w:rsidRDefault="007C0E60" w:rsidP="00A05F1C">
      <w:pPr>
        <w:tabs>
          <w:tab w:val="left" w:pos="270"/>
        </w:tabs>
        <w:spacing w:line="360" w:lineRule="auto"/>
        <w:rPr>
          <w:rFonts w:ascii="Times New Roman" w:hAnsi="Times New Roman"/>
        </w:rPr>
      </w:pPr>
    </w:p>
    <w:p w:rsidR="00134ED2" w:rsidRDefault="00134ED2" w:rsidP="00134ED2">
      <w:pPr>
        <w:pStyle w:val="ListParagraph"/>
        <w:numPr>
          <w:ilvl w:val="0"/>
          <w:numId w:val="37"/>
        </w:numPr>
        <w:tabs>
          <w:tab w:val="left" w:pos="270"/>
        </w:tabs>
        <w:ind w:left="270" w:right="-153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0E60">
        <w:rPr>
          <w:rFonts w:ascii="Times New Roman" w:hAnsi="Times New Roman"/>
          <w:sz w:val="24"/>
          <w:szCs w:val="24"/>
        </w:rPr>
        <w:t>“</w:t>
      </w:r>
      <w:r w:rsidR="007C0E60" w:rsidRPr="007C0E60">
        <w:rPr>
          <w:rFonts w:ascii="Times New Roman" w:hAnsi="Times New Roman"/>
          <w:bCs/>
          <w:color w:val="000000"/>
          <w:sz w:val="24"/>
          <w:szCs w:val="24"/>
        </w:rPr>
        <w:t>Secure and Efficient Access Control with Dynamic Policy Updating for Big Data in the Cloud</w:t>
      </w:r>
      <w:r w:rsidR="007C0E60">
        <w:rPr>
          <w:rFonts w:ascii="Times New Roman" w:hAnsi="Times New Roman"/>
          <w:sz w:val="24"/>
          <w:szCs w:val="24"/>
        </w:rPr>
        <w:t xml:space="preserve">”, International Conference on Computer ,Electrical And Electronics Engineering </w:t>
      </w:r>
      <w:r>
        <w:rPr>
          <w:rFonts w:ascii="Times New Roman" w:hAnsi="Times New Roman"/>
          <w:sz w:val="24"/>
          <w:szCs w:val="24"/>
        </w:rPr>
        <w:t>2016</w:t>
      </w:r>
    </w:p>
    <w:p w:rsidR="00105F43" w:rsidRDefault="00105F43" w:rsidP="00134ED2">
      <w:pPr>
        <w:spacing w:line="276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Y="-69"/>
        <w:tblW w:w="9378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378"/>
      </w:tblGrid>
      <w:tr w:rsidR="00C113D7" w:rsidRPr="00E27046" w:rsidTr="00C113D7">
        <w:trPr>
          <w:trHeight w:val="435"/>
        </w:trPr>
        <w:tc>
          <w:tcPr>
            <w:tcW w:w="9378" w:type="dxa"/>
            <w:shd w:val="pct10" w:color="auto" w:fill="auto"/>
          </w:tcPr>
          <w:p w:rsidR="00C113D7" w:rsidRPr="00A00BA2" w:rsidRDefault="00C113D7" w:rsidP="00C113D7">
            <w:pPr>
              <w:spacing w:after="10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0B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ERSONAL</w:t>
            </w:r>
          </w:p>
        </w:tc>
      </w:tr>
    </w:tbl>
    <w:p w:rsidR="00C113D7" w:rsidRPr="00E27046" w:rsidRDefault="00C113D7" w:rsidP="00134ED2">
      <w:pPr>
        <w:spacing w:line="276" w:lineRule="auto"/>
        <w:rPr>
          <w:rFonts w:ascii="Times New Roman" w:hAnsi="Times New Roman" w:cs="Times New Roman"/>
          <w:color w:val="000000"/>
        </w:rPr>
      </w:pPr>
    </w:p>
    <w:p w:rsidR="00624A0C" w:rsidRPr="00105F43" w:rsidRDefault="00A8205D" w:rsidP="00134ED2">
      <w:pPr>
        <w:tabs>
          <w:tab w:val="left" w:pos="720"/>
        </w:tabs>
        <w:spacing w:line="276" w:lineRule="auto"/>
        <w:ind w:left="360"/>
        <w:rPr>
          <w:rFonts w:ascii="Times New Roman" w:hAnsi="Times New Roman" w:cs="Times New Roman"/>
          <w:color w:val="000000"/>
        </w:rPr>
      </w:pPr>
      <w:r w:rsidRPr="00105F43">
        <w:rPr>
          <w:rFonts w:ascii="Times New Roman" w:hAnsi="Times New Roman" w:cs="Times New Roman"/>
          <w:b/>
          <w:color w:val="000000"/>
        </w:rPr>
        <w:t>Date of Birth</w:t>
      </w:r>
      <w:r w:rsidR="003C0277" w:rsidRPr="00105F43">
        <w:rPr>
          <w:rFonts w:ascii="Times New Roman" w:hAnsi="Times New Roman" w:cs="Times New Roman"/>
          <w:b/>
          <w:color w:val="000000"/>
        </w:rPr>
        <w:tab/>
      </w:r>
      <w:r w:rsidR="003C0277" w:rsidRPr="00105F43">
        <w:rPr>
          <w:rFonts w:ascii="Times New Roman" w:hAnsi="Times New Roman" w:cs="Times New Roman"/>
          <w:b/>
          <w:color w:val="000000"/>
        </w:rPr>
        <w:tab/>
      </w:r>
      <w:r w:rsidRPr="00105F43">
        <w:rPr>
          <w:rFonts w:ascii="Times New Roman" w:hAnsi="Times New Roman" w:cs="Times New Roman"/>
          <w:color w:val="000000"/>
        </w:rPr>
        <w:t>:</w:t>
      </w:r>
      <w:r w:rsidR="00273E3F" w:rsidRPr="00105F43">
        <w:rPr>
          <w:rFonts w:ascii="Times New Roman" w:hAnsi="Times New Roman" w:cs="Times New Roman"/>
          <w:color w:val="000000"/>
        </w:rPr>
        <w:tab/>
      </w:r>
      <w:r w:rsidR="006931D5" w:rsidRPr="00105F43">
        <w:rPr>
          <w:rFonts w:ascii="Times New Roman" w:hAnsi="Times New Roman" w:cs="Times New Roman"/>
          <w:color w:val="000000"/>
        </w:rPr>
        <w:t>2</w:t>
      </w:r>
      <w:r w:rsidR="00AA21FD" w:rsidRPr="00105F43">
        <w:rPr>
          <w:rFonts w:ascii="Times New Roman" w:hAnsi="Times New Roman" w:cs="Times New Roman"/>
          <w:color w:val="000000"/>
        </w:rPr>
        <w:t>5</w:t>
      </w:r>
      <w:r w:rsidR="00B31203" w:rsidRPr="00105F43">
        <w:rPr>
          <w:rFonts w:ascii="Times New Roman" w:hAnsi="Times New Roman" w:cs="Times New Roman"/>
          <w:color w:val="000000"/>
        </w:rPr>
        <w:t>-</w:t>
      </w:r>
      <w:r w:rsidR="006931D5" w:rsidRPr="00105F43">
        <w:rPr>
          <w:rFonts w:ascii="Times New Roman" w:hAnsi="Times New Roman" w:cs="Times New Roman"/>
          <w:color w:val="000000"/>
        </w:rPr>
        <w:t>10</w:t>
      </w:r>
      <w:r w:rsidR="00AA21FD" w:rsidRPr="00105F43">
        <w:rPr>
          <w:rFonts w:ascii="Times New Roman" w:hAnsi="Times New Roman" w:cs="Times New Roman"/>
          <w:color w:val="000000"/>
        </w:rPr>
        <w:t>-198</w:t>
      </w:r>
      <w:r w:rsidR="006931D5" w:rsidRPr="00105F43">
        <w:rPr>
          <w:rFonts w:ascii="Times New Roman" w:hAnsi="Times New Roman" w:cs="Times New Roman"/>
          <w:color w:val="000000"/>
        </w:rPr>
        <w:t>5</w:t>
      </w:r>
      <w:r w:rsidRPr="00105F43">
        <w:rPr>
          <w:rFonts w:ascii="Times New Roman" w:hAnsi="Times New Roman" w:cs="Times New Roman"/>
          <w:color w:val="000000"/>
        </w:rPr>
        <w:tab/>
      </w:r>
    </w:p>
    <w:p w:rsidR="00312AC3" w:rsidRDefault="00312AC3" w:rsidP="00134ED2">
      <w:pPr>
        <w:tabs>
          <w:tab w:val="left" w:pos="720"/>
        </w:tabs>
        <w:spacing w:line="276" w:lineRule="auto"/>
        <w:ind w:left="360"/>
        <w:rPr>
          <w:rFonts w:ascii="Times New Roman" w:hAnsi="Times New Roman" w:cs="Times New Roman"/>
          <w:color w:val="000000"/>
        </w:rPr>
      </w:pPr>
      <w:r w:rsidRPr="00105F43">
        <w:rPr>
          <w:rFonts w:ascii="Times New Roman" w:hAnsi="Times New Roman" w:cs="Times New Roman"/>
          <w:b/>
          <w:color w:val="000000"/>
        </w:rPr>
        <w:t xml:space="preserve">Status             </w:t>
      </w:r>
      <w:r w:rsidRPr="00105F43">
        <w:rPr>
          <w:rFonts w:ascii="Times New Roman" w:hAnsi="Times New Roman" w:cs="Times New Roman"/>
          <w:b/>
          <w:color w:val="000000"/>
        </w:rPr>
        <w:tab/>
      </w:r>
      <w:r w:rsidRPr="00105F43">
        <w:rPr>
          <w:rFonts w:ascii="Times New Roman" w:hAnsi="Times New Roman" w:cs="Times New Roman"/>
          <w:b/>
          <w:color w:val="000000"/>
        </w:rPr>
        <w:tab/>
      </w:r>
      <w:r w:rsidRPr="00105F43">
        <w:rPr>
          <w:rFonts w:ascii="Times New Roman" w:hAnsi="Times New Roman" w:cs="Times New Roman"/>
          <w:color w:val="000000"/>
        </w:rPr>
        <w:t xml:space="preserve">: </w:t>
      </w:r>
      <w:r w:rsidR="00273E3F" w:rsidRPr="00105F43">
        <w:rPr>
          <w:rFonts w:ascii="Times New Roman" w:hAnsi="Times New Roman" w:cs="Times New Roman"/>
          <w:color w:val="000000"/>
        </w:rPr>
        <w:tab/>
      </w:r>
      <w:r w:rsidRPr="00105F43">
        <w:rPr>
          <w:rFonts w:ascii="Times New Roman" w:hAnsi="Times New Roman" w:cs="Times New Roman"/>
          <w:color w:val="000000"/>
        </w:rPr>
        <w:t>Single</w:t>
      </w:r>
    </w:p>
    <w:p w:rsidR="00710E26" w:rsidRDefault="00710E26" w:rsidP="00134ED2">
      <w:pPr>
        <w:tabs>
          <w:tab w:val="left" w:pos="720"/>
        </w:tabs>
        <w:spacing w:line="276" w:lineRule="auto"/>
        <w:ind w:left="360"/>
        <w:rPr>
          <w:rFonts w:ascii="Times New Roman" w:hAnsi="Times New Roman" w:cs="Times New Roman"/>
          <w:b/>
          <w:color w:val="000000"/>
        </w:rPr>
      </w:pPr>
    </w:p>
    <w:p w:rsidR="00105F43" w:rsidRPr="00105F43" w:rsidRDefault="00105F43" w:rsidP="00134ED2">
      <w:pPr>
        <w:tabs>
          <w:tab w:val="left" w:pos="720"/>
        </w:tabs>
        <w:spacing w:line="276" w:lineRule="auto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Date of Expiry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 w:rsidRPr="00105F43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ab/>
        <w:t>02/10/2022</w:t>
      </w:r>
    </w:p>
    <w:p w:rsidR="00624A0C" w:rsidRPr="00105F43" w:rsidRDefault="00ED0E0B" w:rsidP="00134ED2">
      <w:pPr>
        <w:tabs>
          <w:tab w:val="left" w:pos="720"/>
        </w:tabs>
        <w:spacing w:line="276" w:lineRule="auto"/>
        <w:ind w:left="360"/>
        <w:rPr>
          <w:rFonts w:ascii="Times New Roman" w:hAnsi="Times New Roman" w:cs="Times New Roman"/>
          <w:color w:val="000000"/>
        </w:rPr>
      </w:pPr>
      <w:r w:rsidRPr="00105F43">
        <w:rPr>
          <w:rFonts w:ascii="Times New Roman" w:hAnsi="Times New Roman" w:cs="Times New Roman"/>
          <w:b/>
          <w:color w:val="000000"/>
        </w:rPr>
        <w:t>Interest</w:t>
      </w:r>
      <w:r w:rsidRPr="00105F43">
        <w:rPr>
          <w:rFonts w:ascii="Times New Roman" w:hAnsi="Times New Roman" w:cs="Times New Roman"/>
          <w:b/>
          <w:color w:val="000000"/>
        </w:rPr>
        <w:tab/>
      </w:r>
      <w:r w:rsidRPr="00105F43">
        <w:rPr>
          <w:rFonts w:ascii="Times New Roman" w:hAnsi="Times New Roman" w:cs="Times New Roman"/>
          <w:b/>
          <w:color w:val="000000"/>
        </w:rPr>
        <w:tab/>
      </w:r>
      <w:r w:rsidR="005D07CB" w:rsidRPr="00105F43">
        <w:rPr>
          <w:rFonts w:ascii="Times New Roman" w:hAnsi="Times New Roman" w:cs="Times New Roman"/>
          <w:b/>
          <w:color w:val="000000"/>
        </w:rPr>
        <w:tab/>
      </w:r>
      <w:r w:rsidR="00BE6DCE" w:rsidRPr="00105F43">
        <w:rPr>
          <w:rFonts w:ascii="Times New Roman" w:hAnsi="Times New Roman" w:cs="Times New Roman"/>
          <w:color w:val="000000"/>
        </w:rPr>
        <w:t>:</w:t>
      </w:r>
      <w:r w:rsidR="00273E3F" w:rsidRPr="00105F43">
        <w:rPr>
          <w:rFonts w:ascii="Times New Roman" w:hAnsi="Times New Roman" w:cs="Times New Roman"/>
          <w:color w:val="000000"/>
        </w:rPr>
        <w:tab/>
      </w:r>
      <w:r w:rsidRPr="00105F43">
        <w:rPr>
          <w:rFonts w:ascii="Times New Roman" w:hAnsi="Times New Roman" w:cs="Times New Roman"/>
          <w:color w:val="000000"/>
        </w:rPr>
        <w:t>Listening Music, Netsurfing</w:t>
      </w:r>
    </w:p>
    <w:p w:rsidR="000B4861" w:rsidRDefault="00EE17F8" w:rsidP="00134ED2">
      <w:pPr>
        <w:tabs>
          <w:tab w:val="left" w:pos="720"/>
        </w:tabs>
        <w:spacing w:line="276" w:lineRule="auto"/>
        <w:ind w:left="360"/>
        <w:rPr>
          <w:rFonts w:ascii="Times New Roman" w:hAnsi="Times New Roman" w:cs="Times New Roman"/>
          <w:color w:val="000000"/>
        </w:rPr>
      </w:pPr>
      <w:r w:rsidRPr="00105F43">
        <w:rPr>
          <w:rFonts w:ascii="Times New Roman" w:hAnsi="Times New Roman" w:cs="Times New Roman"/>
          <w:b/>
          <w:color w:val="000000"/>
        </w:rPr>
        <w:t>Languages Known</w:t>
      </w:r>
      <w:r w:rsidRPr="00105F43">
        <w:rPr>
          <w:rFonts w:ascii="Times New Roman" w:hAnsi="Times New Roman" w:cs="Times New Roman"/>
          <w:b/>
          <w:color w:val="000000"/>
        </w:rPr>
        <w:tab/>
      </w:r>
      <w:r w:rsidRPr="00105F43">
        <w:rPr>
          <w:rFonts w:ascii="Times New Roman" w:hAnsi="Times New Roman" w:cs="Times New Roman"/>
          <w:color w:val="000000"/>
        </w:rPr>
        <w:t>:</w:t>
      </w:r>
      <w:r w:rsidR="00273E3F" w:rsidRPr="00105F43">
        <w:rPr>
          <w:rFonts w:ascii="Times New Roman" w:hAnsi="Times New Roman" w:cs="Times New Roman"/>
          <w:color w:val="000000"/>
        </w:rPr>
        <w:tab/>
      </w:r>
      <w:r w:rsidRPr="00105F43">
        <w:rPr>
          <w:rFonts w:ascii="Times New Roman" w:hAnsi="Times New Roman" w:cs="Times New Roman"/>
          <w:color w:val="000000"/>
        </w:rPr>
        <w:t>English,</w:t>
      </w:r>
      <w:r w:rsidR="00891B5A" w:rsidRPr="00105F43">
        <w:rPr>
          <w:rFonts w:ascii="Times New Roman" w:hAnsi="Times New Roman" w:cs="Times New Roman"/>
          <w:color w:val="000000"/>
        </w:rPr>
        <w:t xml:space="preserve"> </w:t>
      </w:r>
      <w:r w:rsidR="0025624E">
        <w:rPr>
          <w:rFonts w:ascii="Times New Roman" w:hAnsi="Times New Roman" w:cs="Times New Roman"/>
          <w:color w:val="000000"/>
        </w:rPr>
        <w:t>Hindi</w:t>
      </w:r>
      <w:r w:rsidR="00891B5A" w:rsidRPr="00105F43">
        <w:rPr>
          <w:rFonts w:ascii="Times New Roman" w:hAnsi="Times New Roman" w:cs="Times New Roman"/>
          <w:color w:val="000000"/>
        </w:rPr>
        <w:t xml:space="preserve"> </w:t>
      </w:r>
      <w:r w:rsidR="0025624E" w:rsidRPr="00105F43">
        <w:rPr>
          <w:rFonts w:ascii="Times New Roman" w:hAnsi="Times New Roman" w:cs="Times New Roman"/>
          <w:color w:val="000000"/>
        </w:rPr>
        <w:t>and Malayalam</w:t>
      </w:r>
    </w:p>
    <w:p w:rsidR="00710E26" w:rsidRDefault="00710E26" w:rsidP="00134ED2">
      <w:pPr>
        <w:tabs>
          <w:tab w:val="left" w:pos="720"/>
        </w:tabs>
        <w:spacing w:line="276" w:lineRule="auto"/>
        <w:ind w:left="360"/>
        <w:rPr>
          <w:rFonts w:ascii="Times New Roman" w:hAnsi="Times New Roman" w:cs="Times New Roman"/>
        </w:rPr>
      </w:pPr>
    </w:p>
    <w:p w:rsidR="00710E26" w:rsidRDefault="00710E26" w:rsidP="00134ED2">
      <w:pPr>
        <w:tabs>
          <w:tab w:val="left" w:pos="720"/>
        </w:tabs>
        <w:spacing w:line="276" w:lineRule="auto"/>
        <w:ind w:left="360"/>
        <w:rPr>
          <w:rFonts w:ascii="Times New Roman" w:hAnsi="Times New Roman" w:cs="Times New Roman"/>
        </w:rPr>
      </w:pPr>
    </w:p>
    <w:p w:rsidR="00710E26" w:rsidRPr="00634F20" w:rsidRDefault="00710E26" w:rsidP="00710E26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22572</w:t>
      </w:r>
      <w:bookmarkStart w:id="29" w:name="_GoBack"/>
      <w:bookmarkEnd w:id="29"/>
    </w:p>
    <w:p w:rsidR="00710E26" w:rsidRDefault="00710E26" w:rsidP="00710E26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710E26" w:rsidRDefault="00710E26" w:rsidP="00710E26">
      <w:r>
        <w:rPr>
          <w:noProof/>
        </w:rPr>
        <w:drawing>
          <wp:inline distT="0" distB="0" distL="0" distR="0" wp14:anchorId="4F62F133" wp14:editId="21CC1170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710E26" w:rsidRPr="00105F43" w:rsidRDefault="00710E26" w:rsidP="00134ED2">
      <w:pPr>
        <w:tabs>
          <w:tab w:val="left" w:pos="720"/>
        </w:tabs>
        <w:spacing w:line="276" w:lineRule="auto"/>
        <w:ind w:left="360"/>
        <w:rPr>
          <w:rFonts w:ascii="Times New Roman" w:hAnsi="Times New Roman" w:cs="Times New Roman"/>
          <w:color w:val="000000"/>
        </w:rPr>
      </w:pPr>
    </w:p>
    <w:sectPr w:rsidR="00710E26" w:rsidRPr="00105F43" w:rsidSect="00134ED2">
      <w:pgSz w:w="11907" w:h="16839" w:code="9"/>
      <w:pgMar w:top="990" w:right="1287" w:bottom="5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D6" w:rsidRDefault="00C538D6" w:rsidP="00E715EF">
      <w:r>
        <w:separator/>
      </w:r>
    </w:p>
  </w:endnote>
  <w:endnote w:type="continuationSeparator" w:id="0">
    <w:p w:rsidR="00C538D6" w:rsidRDefault="00C538D6" w:rsidP="00E7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D6" w:rsidRDefault="00C538D6" w:rsidP="00E715EF">
      <w:r>
        <w:separator/>
      </w:r>
    </w:p>
  </w:footnote>
  <w:footnote w:type="continuationSeparator" w:id="0">
    <w:p w:rsidR="00C538D6" w:rsidRDefault="00C538D6" w:rsidP="00E7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985604"/>
    <w:lvl w:ilvl="0">
      <w:numFmt w:val="bullet"/>
      <w:lvlText w:val="*"/>
      <w:lvlJc w:val="left"/>
    </w:lvl>
  </w:abstractNum>
  <w:abstractNum w:abstractNumId="1">
    <w:nsid w:val="02D975BA"/>
    <w:multiLevelType w:val="hybridMultilevel"/>
    <w:tmpl w:val="676AB1C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B71167F"/>
    <w:multiLevelType w:val="hybridMultilevel"/>
    <w:tmpl w:val="C990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B43A01"/>
    <w:multiLevelType w:val="hybridMultilevel"/>
    <w:tmpl w:val="F32A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06CDA"/>
    <w:multiLevelType w:val="hybridMultilevel"/>
    <w:tmpl w:val="88F49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D22D1A"/>
    <w:multiLevelType w:val="multilevel"/>
    <w:tmpl w:val="F36E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B4D94"/>
    <w:multiLevelType w:val="hybridMultilevel"/>
    <w:tmpl w:val="FB02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8195D"/>
    <w:multiLevelType w:val="hybridMultilevel"/>
    <w:tmpl w:val="23421414"/>
    <w:lvl w:ilvl="0" w:tplc="98EAC3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EC3601"/>
    <w:multiLevelType w:val="hybridMultilevel"/>
    <w:tmpl w:val="0794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C25AD"/>
    <w:multiLevelType w:val="hybridMultilevel"/>
    <w:tmpl w:val="0E4242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C44ADD"/>
    <w:multiLevelType w:val="hybridMultilevel"/>
    <w:tmpl w:val="A3686EF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27A3E89"/>
    <w:multiLevelType w:val="hybridMultilevel"/>
    <w:tmpl w:val="BF76A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5F6EBE"/>
    <w:multiLevelType w:val="hybridMultilevel"/>
    <w:tmpl w:val="912E0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341F2"/>
    <w:multiLevelType w:val="multilevel"/>
    <w:tmpl w:val="88F4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0F5E93"/>
    <w:multiLevelType w:val="hybridMultilevel"/>
    <w:tmpl w:val="0D10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F70CC"/>
    <w:multiLevelType w:val="hybridMultilevel"/>
    <w:tmpl w:val="BD804CEC"/>
    <w:lvl w:ilvl="0" w:tplc="5E5C4BD2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4143AD"/>
    <w:multiLevelType w:val="hybridMultilevel"/>
    <w:tmpl w:val="1DD0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B282B"/>
    <w:multiLevelType w:val="multilevel"/>
    <w:tmpl w:val="5200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563F19"/>
    <w:multiLevelType w:val="hybridMultilevel"/>
    <w:tmpl w:val="E162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74E39"/>
    <w:multiLevelType w:val="hybridMultilevel"/>
    <w:tmpl w:val="5798D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176DBA"/>
    <w:multiLevelType w:val="hybridMultilevel"/>
    <w:tmpl w:val="8194AF2A"/>
    <w:lvl w:ilvl="0" w:tplc="40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1">
    <w:nsid w:val="45BB672E"/>
    <w:multiLevelType w:val="hybridMultilevel"/>
    <w:tmpl w:val="52003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3A34EA"/>
    <w:multiLevelType w:val="hybridMultilevel"/>
    <w:tmpl w:val="48D6BE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E067F5D"/>
    <w:multiLevelType w:val="hybridMultilevel"/>
    <w:tmpl w:val="DADA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F096D"/>
    <w:multiLevelType w:val="hybridMultilevel"/>
    <w:tmpl w:val="8C3C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2341C"/>
    <w:multiLevelType w:val="hybridMultilevel"/>
    <w:tmpl w:val="B96E5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D74DCB"/>
    <w:multiLevelType w:val="hybridMultilevel"/>
    <w:tmpl w:val="36C80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3F643E"/>
    <w:multiLevelType w:val="hybridMultilevel"/>
    <w:tmpl w:val="E1563F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54940A20"/>
    <w:multiLevelType w:val="hybridMultilevel"/>
    <w:tmpl w:val="215C4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947A7B"/>
    <w:multiLevelType w:val="hybridMultilevel"/>
    <w:tmpl w:val="7B0868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5F73A99"/>
    <w:multiLevelType w:val="hybridMultilevel"/>
    <w:tmpl w:val="68D4EA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829690E"/>
    <w:multiLevelType w:val="hybridMultilevel"/>
    <w:tmpl w:val="2238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2092F"/>
    <w:multiLevelType w:val="hybridMultilevel"/>
    <w:tmpl w:val="61929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CB3047"/>
    <w:multiLevelType w:val="hybridMultilevel"/>
    <w:tmpl w:val="DCB4793C"/>
    <w:lvl w:ilvl="0" w:tplc="80D4AB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777D7C"/>
    <w:multiLevelType w:val="multilevel"/>
    <w:tmpl w:val="88F4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3F4E21"/>
    <w:multiLevelType w:val="hybridMultilevel"/>
    <w:tmpl w:val="130C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F306D"/>
    <w:multiLevelType w:val="multilevel"/>
    <w:tmpl w:val="7B08686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A10344E"/>
    <w:multiLevelType w:val="hybridMultilevel"/>
    <w:tmpl w:val="BADC32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36B2F28"/>
    <w:multiLevelType w:val="hybridMultilevel"/>
    <w:tmpl w:val="9FEE0F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4693F89"/>
    <w:multiLevelType w:val="multilevel"/>
    <w:tmpl w:val="88F4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D7E5C"/>
    <w:multiLevelType w:val="multilevel"/>
    <w:tmpl w:val="9FEE0F4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AFA2CAF"/>
    <w:multiLevelType w:val="multilevel"/>
    <w:tmpl w:val="BF76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AA532B"/>
    <w:multiLevelType w:val="hybridMultilevel"/>
    <w:tmpl w:val="D49041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29"/>
  </w:num>
  <w:num w:numId="4">
    <w:abstractNumId w:val="38"/>
  </w:num>
  <w:num w:numId="5">
    <w:abstractNumId w:val="37"/>
  </w:num>
  <w:num w:numId="6">
    <w:abstractNumId w:val="30"/>
  </w:num>
  <w:num w:numId="7">
    <w:abstractNumId w:val="22"/>
  </w:num>
  <w:num w:numId="8">
    <w:abstractNumId w:val="32"/>
  </w:num>
  <w:num w:numId="9">
    <w:abstractNumId w:val="28"/>
  </w:num>
  <w:num w:numId="10">
    <w:abstractNumId w:val="15"/>
  </w:num>
  <w:num w:numId="11">
    <w:abstractNumId w:val="1"/>
  </w:num>
  <w:num w:numId="12">
    <w:abstractNumId w:val="23"/>
  </w:num>
  <w:num w:numId="13">
    <w:abstractNumId w:val="27"/>
  </w:num>
  <w:num w:numId="14">
    <w:abstractNumId w:val="26"/>
  </w:num>
  <w:num w:numId="15">
    <w:abstractNumId w:val="25"/>
  </w:num>
  <w:num w:numId="16">
    <w:abstractNumId w:val="42"/>
  </w:num>
  <w:num w:numId="17">
    <w:abstractNumId w:val="19"/>
  </w:num>
  <w:num w:numId="18">
    <w:abstractNumId w:val="4"/>
  </w:num>
  <w:num w:numId="19">
    <w:abstractNumId w:val="34"/>
  </w:num>
  <w:num w:numId="20">
    <w:abstractNumId w:val="21"/>
  </w:num>
  <w:num w:numId="21">
    <w:abstractNumId w:val="17"/>
  </w:num>
  <w:num w:numId="22">
    <w:abstractNumId w:val="11"/>
  </w:num>
  <w:num w:numId="23">
    <w:abstractNumId w:val="40"/>
  </w:num>
  <w:num w:numId="24">
    <w:abstractNumId w:val="36"/>
  </w:num>
  <w:num w:numId="25">
    <w:abstractNumId w:val="41"/>
  </w:num>
  <w:num w:numId="26">
    <w:abstractNumId w:val="33"/>
  </w:num>
  <w:num w:numId="27">
    <w:abstractNumId w:val="39"/>
  </w:num>
  <w:num w:numId="28">
    <w:abstractNumId w:val="9"/>
  </w:num>
  <w:num w:numId="29">
    <w:abstractNumId w:val="13"/>
  </w:num>
  <w:num w:numId="30">
    <w:abstractNumId w:val="7"/>
  </w:num>
  <w:num w:numId="31">
    <w:abstractNumId w:val="8"/>
  </w:num>
  <w:num w:numId="32">
    <w:abstractNumId w:val="20"/>
  </w:num>
  <w:num w:numId="33">
    <w:abstractNumId w:val="18"/>
  </w:num>
  <w:num w:numId="34">
    <w:abstractNumId w:val="12"/>
  </w:num>
  <w:num w:numId="35">
    <w:abstractNumId w:val="16"/>
  </w:num>
  <w:num w:numId="36">
    <w:abstractNumId w:val="6"/>
  </w:num>
  <w:num w:numId="37">
    <w:abstractNumId w:val="10"/>
  </w:num>
  <w:num w:numId="38">
    <w:abstractNumId w:val="5"/>
  </w:num>
  <w:num w:numId="39">
    <w:abstractNumId w:val="31"/>
  </w:num>
  <w:num w:numId="40">
    <w:abstractNumId w:val="35"/>
  </w:num>
  <w:num w:numId="41">
    <w:abstractNumId w:val="3"/>
  </w:num>
  <w:num w:numId="42">
    <w:abstractNumId w:val="2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247C8"/>
    <w:rsid w:val="00007978"/>
    <w:rsid w:val="0001097B"/>
    <w:rsid w:val="00024ED0"/>
    <w:rsid w:val="0002588F"/>
    <w:rsid w:val="00025D23"/>
    <w:rsid w:val="00052882"/>
    <w:rsid w:val="000562A7"/>
    <w:rsid w:val="00065F0B"/>
    <w:rsid w:val="000727B1"/>
    <w:rsid w:val="00083D03"/>
    <w:rsid w:val="0008774C"/>
    <w:rsid w:val="00087CF7"/>
    <w:rsid w:val="00092736"/>
    <w:rsid w:val="00096013"/>
    <w:rsid w:val="000B1A17"/>
    <w:rsid w:val="000B4861"/>
    <w:rsid w:val="000C5AF3"/>
    <w:rsid w:val="000C6606"/>
    <w:rsid w:val="000D1170"/>
    <w:rsid w:val="000D1793"/>
    <w:rsid w:val="000D51DD"/>
    <w:rsid w:val="000E196C"/>
    <w:rsid w:val="000E28E6"/>
    <w:rsid w:val="000F164D"/>
    <w:rsid w:val="000F2E08"/>
    <w:rsid w:val="001015F8"/>
    <w:rsid w:val="00104BA7"/>
    <w:rsid w:val="00105F43"/>
    <w:rsid w:val="00117F9C"/>
    <w:rsid w:val="00132C9C"/>
    <w:rsid w:val="00134ED2"/>
    <w:rsid w:val="00143749"/>
    <w:rsid w:val="001517B9"/>
    <w:rsid w:val="00155079"/>
    <w:rsid w:val="0016188A"/>
    <w:rsid w:val="00164410"/>
    <w:rsid w:val="00181882"/>
    <w:rsid w:val="00182605"/>
    <w:rsid w:val="001A4D57"/>
    <w:rsid w:val="001B6C82"/>
    <w:rsid w:val="001C4988"/>
    <w:rsid w:val="001D4DFB"/>
    <w:rsid w:val="001D54B4"/>
    <w:rsid w:val="001D5655"/>
    <w:rsid w:val="001E1D78"/>
    <w:rsid w:val="001E26E2"/>
    <w:rsid w:val="00212366"/>
    <w:rsid w:val="00227150"/>
    <w:rsid w:val="00227CB9"/>
    <w:rsid w:val="00231B3E"/>
    <w:rsid w:val="0023647A"/>
    <w:rsid w:val="00243192"/>
    <w:rsid w:val="0025147D"/>
    <w:rsid w:val="00251CE1"/>
    <w:rsid w:val="0025624E"/>
    <w:rsid w:val="00257F33"/>
    <w:rsid w:val="00266ED2"/>
    <w:rsid w:val="00273E3F"/>
    <w:rsid w:val="00274B39"/>
    <w:rsid w:val="00276E75"/>
    <w:rsid w:val="002800C0"/>
    <w:rsid w:val="002921B1"/>
    <w:rsid w:val="00295E20"/>
    <w:rsid w:val="002965D4"/>
    <w:rsid w:val="002A285C"/>
    <w:rsid w:val="002B015B"/>
    <w:rsid w:val="002C5071"/>
    <w:rsid w:val="002D43C1"/>
    <w:rsid w:val="002E1B87"/>
    <w:rsid w:val="002E58D3"/>
    <w:rsid w:val="002E6300"/>
    <w:rsid w:val="002F286B"/>
    <w:rsid w:val="002F3986"/>
    <w:rsid w:val="0030338A"/>
    <w:rsid w:val="00311C79"/>
    <w:rsid w:val="00312630"/>
    <w:rsid w:val="00312AC3"/>
    <w:rsid w:val="00314559"/>
    <w:rsid w:val="00335A2B"/>
    <w:rsid w:val="00337929"/>
    <w:rsid w:val="00340777"/>
    <w:rsid w:val="003414CC"/>
    <w:rsid w:val="003572F8"/>
    <w:rsid w:val="003576D4"/>
    <w:rsid w:val="00366E5B"/>
    <w:rsid w:val="003813C1"/>
    <w:rsid w:val="00387C95"/>
    <w:rsid w:val="003B1D9D"/>
    <w:rsid w:val="003B6B7E"/>
    <w:rsid w:val="003C0277"/>
    <w:rsid w:val="003C091D"/>
    <w:rsid w:val="003C20D8"/>
    <w:rsid w:val="003D1C76"/>
    <w:rsid w:val="003D553A"/>
    <w:rsid w:val="003E3766"/>
    <w:rsid w:val="00400DA1"/>
    <w:rsid w:val="00420345"/>
    <w:rsid w:val="004278E3"/>
    <w:rsid w:val="00435D64"/>
    <w:rsid w:val="00444C8B"/>
    <w:rsid w:val="00453A8D"/>
    <w:rsid w:val="00461C95"/>
    <w:rsid w:val="00463178"/>
    <w:rsid w:val="004641D9"/>
    <w:rsid w:val="00473A20"/>
    <w:rsid w:val="0047705C"/>
    <w:rsid w:val="00477CBC"/>
    <w:rsid w:val="00485443"/>
    <w:rsid w:val="00490EB0"/>
    <w:rsid w:val="00492F2E"/>
    <w:rsid w:val="004A0833"/>
    <w:rsid w:val="004A3170"/>
    <w:rsid w:val="004A7580"/>
    <w:rsid w:val="004B5BAD"/>
    <w:rsid w:val="004C081D"/>
    <w:rsid w:val="004C52F6"/>
    <w:rsid w:val="004E53C8"/>
    <w:rsid w:val="00503E71"/>
    <w:rsid w:val="005120FA"/>
    <w:rsid w:val="00512B51"/>
    <w:rsid w:val="00516C0F"/>
    <w:rsid w:val="00521CA3"/>
    <w:rsid w:val="005441D5"/>
    <w:rsid w:val="005563BF"/>
    <w:rsid w:val="005738D1"/>
    <w:rsid w:val="0058077B"/>
    <w:rsid w:val="00596AFE"/>
    <w:rsid w:val="005B18EA"/>
    <w:rsid w:val="005C5319"/>
    <w:rsid w:val="005C6F30"/>
    <w:rsid w:val="005D07CB"/>
    <w:rsid w:val="005D61CA"/>
    <w:rsid w:val="005E6BB4"/>
    <w:rsid w:val="005F024A"/>
    <w:rsid w:val="005F1A3F"/>
    <w:rsid w:val="005F42AB"/>
    <w:rsid w:val="00614783"/>
    <w:rsid w:val="0061509E"/>
    <w:rsid w:val="00624A0C"/>
    <w:rsid w:val="00625F13"/>
    <w:rsid w:val="006400B0"/>
    <w:rsid w:val="006420F9"/>
    <w:rsid w:val="006563AF"/>
    <w:rsid w:val="00657269"/>
    <w:rsid w:val="0067238D"/>
    <w:rsid w:val="00673911"/>
    <w:rsid w:val="00690230"/>
    <w:rsid w:val="006931D5"/>
    <w:rsid w:val="006957C4"/>
    <w:rsid w:val="006B55EB"/>
    <w:rsid w:val="006B73EF"/>
    <w:rsid w:val="006C1032"/>
    <w:rsid w:val="006C1409"/>
    <w:rsid w:val="00700EAB"/>
    <w:rsid w:val="00710E26"/>
    <w:rsid w:val="00715A40"/>
    <w:rsid w:val="00715E19"/>
    <w:rsid w:val="007173CF"/>
    <w:rsid w:val="0072210E"/>
    <w:rsid w:val="00740061"/>
    <w:rsid w:val="00743D72"/>
    <w:rsid w:val="00745217"/>
    <w:rsid w:val="007459BC"/>
    <w:rsid w:val="00755362"/>
    <w:rsid w:val="00784B1E"/>
    <w:rsid w:val="007A556D"/>
    <w:rsid w:val="007B62AC"/>
    <w:rsid w:val="007B7276"/>
    <w:rsid w:val="007C0417"/>
    <w:rsid w:val="007C0E60"/>
    <w:rsid w:val="007C1096"/>
    <w:rsid w:val="007C6A74"/>
    <w:rsid w:val="007D1F97"/>
    <w:rsid w:val="007D309A"/>
    <w:rsid w:val="007E0867"/>
    <w:rsid w:val="007F3A47"/>
    <w:rsid w:val="007F4351"/>
    <w:rsid w:val="007F4FA0"/>
    <w:rsid w:val="00800B4F"/>
    <w:rsid w:val="00805263"/>
    <w:rsid w:val="00806418"/>
    <w:rsid w:val="008200BE"/>
    <w:rsid w:val="00827A03"/>
    <w:rsid w:val="00834261"/>
    <w:rsid w:val="00852110"/>
    <w:rsid w:val="00853BB6"/>
    <w:rsid w:val="0087289F"/>
    <w:rsid w:val="008761C4"/>
    <w:rsid w:val="008837AE"/>
    <w:rsid w:val="00884323"/>
    <w:rsid w:val="008846A8"/>
    <w:rsid w:val="00884EDC"/>
    <w:rsid w:val="00891B5A"/>
    <w:rsid w:val="00895F17"/>
    <w:rsid w:val="008A3C05"/>
    <w:rsid w:val="008A56ED"/>
    <w:rsid w:val="008A63BC"/>
    <w:rsid w:val="008B1CD0"/>
    <w:rsid w:val="008B420C"/>
    <w:rsid w:val="008B63E1"/>
    <w:rsid w:val="008C0725"/>
    <w:rsid w:val="008C5300"/>
    <w:rsid w:val="008C67DB"/>
    <w:rsid w:val="008D0160"/>
    <w:rsid w:val="008D34C1"/>
    <w:rsid w:val="008E33A1"/>
    <w:rsid w:val="00903CAA"/>
    <w:rsid w:val="00907A3F"/>
    <w:rsid w:val="0091010E"/>
    <w:rsid w:val="00923B7A"/>
    <w:rsid w:val="00923D2A"/>
    <w:rsid w:val="00926AE3"/>
    <w:rsid w:val="00926DD3"/>
    <w:rsid w:val="009440ED"/>
    <w:rsid w:val="0094468B"/>
    <w:rsid w:val="00947631"/>
    <w:rsid w:val="00975490"/>
    <w:rsid w:val="00976362"/>
    <w:rsid w:val="00983164"/>
    <w:rsid w:val="00986B2F"/>
    <w:rsid w:val="0099449E"/>
    <w:rsid w:val="00995760"/>
    <w:rsid w:val="009A02C6"/>
    <w:rsid w:val="009A363B"/>
    <w:rsid w:val="009A377E"/>
    <w:rsid w:val="009A3910"/>
    <w:rsid w:val="009C7BAF"/>
    <w:rsid w:val="00A00BA2"/>
    <w:rsid w:val="00A00FBF"/>
    <w:rsid w:val="00A05F1C"/>
    <w:rsid w:val="00A0644E"/>
    <w:rsid w:val="00A259BE"/>
    <w:rsid w:val="00A3434B"/>
    <w:rsid w:val="00A51FB5"/>
    <w:rsid w:val="00A609FD"/>
    <w:rsid w:val="00A675E8"/>
    <w:rsid w:val="00A73657"/>
    <w:rsid w:val="00A738DB"/>
    <w:rsid w:val="00A800B4"/>
    <w:rsid w:val="00A81DA1"/>
    <w:rsid w:val="00A8205D"/>
    <w:rsid w:val="00A822B2"/>
    <w:rsid w:val="00A82539"/>
    <w:rsid w:val="00A85DBA"/>
    <w:rsid w:val="00A94B80"/>
    <w:rsid w:val="00A964CC"/>
    <w:rsid w:val="00AA07F6"/>
    <w:rsid w:val="00AA21FD"/>
    <w:rsid w:val="00AA7668"/>
    <w:rsid w:val="00AB1D59"/>
    <w:rsid w:val="00AD4BF6"/>
    <w:rsid w:val="00AF048D"/>
    <w:rsid w:val="00B02EA5"/>
    <w:rsid w:val="00B232C7"/>
    <w:rsid w:val="00B31203"/>
    <w:rsid w:val="00B37B9C"/>
    <w:rsid w:val="00B504D1"/>
    <w:rsid w:val="00B512B0"/>
    <w:rsid w:val="00B53954"/>
    <w:rsid w:val="00B62028"/>
    <w:rsid w:val="00B675F3"/>
    <w:rsid w:val="00B72DC1"/>
    <w:rsid w:val="00B838E7"/>
    <w:rsid w:val="00B90998"/>
    <w:rsid w:val="00BB0203"/>
    <w:rsid w:val="00BD0EDE"/>
    <w:rsid w:val="00BD6961"/>
    <w:rsid w:val="00BE6065"/>
    <w:rsid w:val="00BE6DCE"/>
    <w:rsid w:val="00BF0026"/>
    <w:rsid w:val="00BF43BD"/>
    <w:rsid w:val="00C020B2"/>
    <w:rsid w:val="00C06693"/>
    <w:rsid w:val="00C113D7"/>
    <w:rsid w:val="00C15493"/>
    <w:rsid w:val="00C33567"/>
    <w:rsid w:val="00C41174"/>
    <w:rsid w:val="00C468A1"/>
    <w:rsid w:val="00C50BEF"/>
    <w:rsid w:val="00C538D6"/>
    <w:rsid w:val="00C570C4"/>
    <w:rsid w:val="00C57473"/>
    <w:rsid w:val="00C85343"/>
    <w:rsid w:val="00CA0431"/>
    <w:rsid w:val="00CB3F3D"/>
    <w:rsid w:val="00CB5F4F"/>
    <w:rsid w:val="00CD59A5"/>
    <w:rsid w:val="00CD6111"/>
    <w:rsid w:val="00CD6544"/>
    <w:rsid w:val="00CE3B14"/>
    <w:rsid w:val="00CE7714"/>
    <w:rsid w:val="00CF78EA"/>
    <w:rsid w:val="00D0450A"/>
    <w:rsid w:val="00D27617"/>
    <w:rsid w:val="00D34226"/>
    <w:rsid w:val="00D34D72"/>
    <w:rsid w:val="00D4058A"/>
    <w:rsid w:val="00D515F9"/>
    <w:rsid w:val="00D74DA6"/>
    <w:rsid w:val="00D74E41"/>
    <w:rsid w:val="00D76600"/>
    <w:rsid w:val="00D86324"/>
    <w:rsid w:val="00D87258"/>
    <w:rsid w:val="00D90002"/>
    <w:rsid w:val="00D90963"/>
    <w:rsid w:val="00DA17FF"/>
    <w:rsid w:val="00DB4A40"/>
    <w:rsid w:val="00DB5331"/>
    <w:rsid w:val="00DC2D59"/>
    <w:rsid w:val="00DC68C1"/>
    <w:rsid w:val="00DD1634"/>
    <w:rsid w:val="00DD3AA5"/>
    <w:rsid w:val="00DE75DC"/>
    <w:rsid w:val="00E00FFB"/>
    <w:rsid w:val="00E0796D"/>
    <w:rsid w:val="00E17783"/>
    <w:rsid w:val="00E247C8"/>
    <w:rsid w:val="00E27046"/>
    <w:rsid w:val="00E3165D"/>
    <w:rsid w:val="00E715EF"/>
    <w:rsid w:val="00E75B7F"/>
    <w:rsid w:val="00E8159E"/>
    <w:rsid w:val="00E93833"/>
    <w:rsid w:val="00E93E68"/>
    <w:rsid w:val="00E94DD3"/>
    <w:rsid w:val="00EA1D70"/>
    <w:rsid w:val="00ED0E0B"/>
    <w:rsid w:val="00EE17F8"/>
    <w:rsid w:val="00EE4202"/>
    <w:rsid w:val="00F0258E"/>
    <w:rsid w:val="00F12BAD"/>
    <w:rsid w:val="00F2184A"/>
    <w:rsid w:val="00F22CEA"/>
    <w:rsid w:val="00F26210"/>
    <w:rsid w:val="00F3028F"/>
    <w:rsid w:val="00F3435E"/>
    <w:rsid w:val="00F42596"/>
    <w:rsid w:val="00F5111C"/>
    <w:rsid w:val="00F60EAD"/>
    <w:rsid w:val="00F72CA1"/>
    <w:rsid w:val="00F83F19"/>
    <w:rsid w:val="00F85C43"/>
    <w:rsid w:val="00F867BC"/>
    <w:rsid w:val="00FB14DE"/>
    <w:rsid w:val="00FB4965"/>
    <w:rsid w:val="00FC4B80"/>
    <w:rsid w:val="00FE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4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44E"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44E"/>
    <w:pPr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0644E"/>
    <w:pPr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0644E"/>
    <w:pPr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44E"/>
    <w:pPr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0644E"/>
    <w:pPr>
      <w:outlineLvl w:val="5"/>
    </w:pPr>
    <w:rPr>
      <w:rFonts w:ascii="Calibri" w:hAnsi="Calibri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06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A06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A0644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A0644E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A0644E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A0644E"/>
    <w:rPr>
      <w:rFonts w:cs="Times New Roman"/>
      <w:b/>
      <w:bCs/>
    </w:rPr>
  </w:style>
  <w:style w:type="character" w:styleId="Hyperlink">
    <w:name w:val="Hyperlink"/>
    <w:uiPriority w:val="99"/>
    <w:unhideWhenUsed/>
    <w:rsid w:val="00E247C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71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5E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71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15EF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F164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F3435E"/>
  </w:style>
  <w:style w:type="paragraph" w:styleId="PlainText">
    <w:name w:val="Plain Text"/>
    <w:basedOn w:val="Normal"/>
    <w:link w:val="PlainTextChar"/>
    <w:uiPriority w:val="99"/>
    <w:unhideWhenUsed/>
    <w:rsid w:val="008B63E1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63E1"/>
    <w:rPr>
      <w:rFonts w:ascii="Consolas" w:eastAsia="Calibri" w:hAnsi="Consolas"/>
      <w:sz w:val="21"/>
      <w:szCs w:val="21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17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461C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31B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F694-9A39-4697-B037-BBF25729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kakusan</vt:lpstr>
    </vt:vector>
  </TitlesOfParts>
  <Company/>
  <LinksUpToDate>false</LinksUpToDate>
  <CharactersWithSpaces>3248</CharactersWithSpaces>
  <SharedDoc>false</SharedDoc>
  <HLinks>
    <vt:vector size="18" baseType="variant">
      <vt:variant>
        <vt:i4>2883706</vt:i4>
      </vt:variant>
      <vt:variant>
        <vt:i4>6</vt:i4>
      </vt:variant>
      <vt:variant>
        <vt:i4>0</vt:i4>
      </vt:variant>
      <vt:variant>
        <vt:i4>5</vt:i4>
      </vt:variant>
      <vt:variant>
        <vt:lpwstr>http://www.thejuffairgrand.com/</vt:lpwstr>
      </vt:variant>
      <vt:variant>
        <vt:lpwstr/>
      </vt:variant>
      <vt:variant>
        <vt:i4>3211360</vt:i4>
      </vt:variant>
      <vt:variant>
        <vt:i4>3</vt:i4>
      </vt:variant>
      <vt:variant>
        <vt:i4>0</vt:i4>
      </vt:variant>
      <vt:variant>
        <vt:i4>5</vt:i4>
      </vt:variant>
      <vt:variant>
        <vt:lpwstr>http://www.anseyagilitwala.com/</vt:lpwstr>
      </vt:variant>
      <vt:variant>
        <vt:lpwstr/>
      </vt:variant>
      <vt:variant>
        <vt:i4>6029324</vt:i4>
      </vt:variant>
      <vt:variant>
        <vt:i4>0</vt:i4>
      </vt:variant>
      <vt:variant>
        <vt:i4>0</vt:i4>
      </vt:variant>
      <vt:variant>
        <vt:i4>5</vt:i4>
      </vt:variant>
      <vt:variant>
        <vt:lpwstr>http://www.jnantour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akusan</dc:title>
  <dc:creator>best</dc:creator>
  <cp:keywords>Software engineer</cp:keywords>
  <cp:lastModifiedBy>348408047</cp:lastModifiedBy>
  <cp:revision>9</cp:revision>
  <cp:lastPrinted>2016-03-13T08:26:00Z</cp:lastPrinted>
  <dcterms:created xsi:type="dcterms:W3CDTF">2016-05-09T10:27:00Z</dcterms:created>
  <dcterms:modified xsi:type="dcterms:W3CDTF">2016-09-01T07:02:00Z</dcterms:modified>
</cp:coreProperties>
</file>